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D7A" w:rsidRPr="00FE3E1C" w:rsidRDefault="003D7D7A" w:rsidP="003D7D7A">
      <w:pPr>
        <w:ind w:left="6804"/>
        <w:rPr>
          <w:rFonts w:eastAsia="Calibri"/>
          <w:sz w:val="26"/>
          <w:szCs w:val="26"/>
          <w:lang w:eastAsia="en-US"/>
        </w:rPr>
      </w:pPr>
      <w:r w:rsidRPr="00FE3E1C">
        <w:rPr>
          <w:rFonts w:eastAsia="Calibri"/>
          <w:sz w:val="26"/>
          <w:szCs w:val="26"/>
          <w:lang w:eastAsia="en-US"/>
        </w:rPr>
        <w:t>ПРОЕКТ</w:t>
      </w:r>
    </w:p>
    <w:p w:rsidR="003D7D7A" w:rsidRPr="00FE3E1C" w:rsidRDefault="003D7D7A" w:rsidP="003D7D7A">
      <w:pPr>
        <w:ind w:left="6804"/>
        <w:rPr>
          <w:rFonts w:eastAsia="Calibri"/>
          <w:sz w:val="26"/>
          <w:szCs w:val="26"/>
          <w:lang w:eastAsia="en-US"/>
        </w:rPr>
      </w:pPr>
      <w:r w:rsidRPr="00FE3E1C">
        <w:rPr>
          <w:rFonts w:eastAsia="Calibri"/>
          <w:sz w:val="26"/>
          <w:szCs w:val="26"/>
          <w:lang w:eastAsia="en-US"/>
        </w:rPr>
        <w:t>вносится главой</w:t>
      </w:r>
    </w:p>
    <w:p w:rsidR="003D7D7A" w:rsidRPr="003E2FC7" w:rsidRDefault="003D7D7A" w:rsidP="003D7D7A">
      <w:pPr>
        <w:ind w:left="6804"/>
        <w:rPr>
          <w:rFonts w:eastAsia="Calibri"/>
          <w:sz w:val="26"/>
          <w:szCs w:val="26"/>
          <w:lang w:eastAsia="en-US"/>
        </w:rPr>
      </w:pPr>
      <w:r w:rsidRPr="00FE3E1C">
        <w:rPr>
          <w:rFonts w:eastAsia="Calibri"/>
          <w:sz w:val="26"/>
          <w:szCs w:val="26"/>
          <w:lang w:eastAsia="en-US"/>
        </w:rPr>
        <w:t>города Когалыма</w:t>
      </w:r>
    </w:p>
    <w:p w:rsidR="007E63A1" w:rsidRDefault="007E63A1" w:rsidP="003D7D7A">
      <w:pPr>
        <w:jc w:val="right"/>
        <w:rPr>
          <w:sz w:val="26"/>
          <w:szCs w:val="26"/>
        </w:rPr>
      </w:pPr>
    </w:p>
    <w:p w:rsidR="00FC70E9" w:rsidRPr="004F1F48" w:rsidRDefault="00FC70E9" w:rsidP="007E63A1">
      <w:pPr>
        <w:rPr>
          <w:sz w:val="20"/>
          <w:szCs w:val="20"/>
        </w:rPr>
      </w:pPr>
    </w:p>
    <w:p w:rsidR="004F1F48" w:rsidRDefault="004F1F48" w:rsidP="007E63A1">
      <w:pPr>
        <w:rPr>
          <w:sz w:val="26"/>
          <w:szCs w:val="26"/>
        </w:rPr>
      </w:pPr>
    </w:p>
    <w:p w:rsidR="004F1F48" w:rsidRDefault="004F1F48" w:rsidP="007E63A1">
      <w:pPr>
        <w:rPr>
          <w:sz w:val="26"/>
          <w:szCs w:val="26"/>
        </w:rPr>
      </w:pPr>
    </w:p>
    <w:p w:rsidR="004F1F48" w:rsidRDefault="004F1F48" w:rsidP="007E63A1">
      <w:pPr>
        <w:rPr>
          <w:sz w:val="26"/>
          <w:szCs w:val="26"/>
        </w:rPr>
      </w:pPr>
    </w:p>
    <w:p w:rsidR="004F1F48" w:rsidRDefault="004F1F48" w:rsidP="007E63A1">
      <w:pPr>
        <w:rPr>
          <w:sz w:val="26"/>
          <w:szCs w:val="26"/>
        </w:rPr>
      </w:pPr>
    </w:p>
    <w:p w:rsidR="004F1F48" w:rsidRDefault="004F1F48" w:rsidP="007E63A1">
      <w:pPr>
        <w:rPr>
          <w:sz w:val="26"/>
          <w:szCs w:val="26"/>
        </w:rPr>
      </w:pPr>
    </w:p>
    <w:p w:rsidR="004F1F48" w:rsidRDefault="004F1F48" w:rsidP="007E63A1">
      <w:pPr>
        <w:rPr>
          <w:sz w:val="26"/>
          <w:szCs w:val="26"/>
        </w:rPr>
      </w:pPr>
    </w:p>
    <w:p w:rsidR="004F1F48" w:rsidRDefault="004F1F48" w:rsidP="007E63A1">
      <w:pPr>
        <w:rPr>
          <w:sz w:val="26"/>
          <w:szCs w:val="26"/>
        </w:rPr>
      </w:pP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б одобрении предложений </w:t>
      </w: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 внесении изменений в муниципальную </w:t>
      </w: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>программу «Развитие транспортной</w:t>
      </w: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>системы города Когалыма»</w:t>
      </w:r>
    </w:p>
    <w:p w:rsidR="00FC70E9" w:rsidRDefault="00FC70E9" w:rsidP="007E63A1">
      <w:pPr>
        <w:ind w:firstLine="709"/>
        <w:jc w:val="both"/>
        <w:rPr>
          <w:sz w:val="26"/>
          <w:szCs w:val="26"/>
        </w:rPr>
      </w:pPr>
    </w:p>
    <w:p w:rsidR="004F1F48" w:rsidRPr="007E63A1" w:rsidRDefault="004F1F48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111112" w:rsidP="00FC70E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 соответствии со статьё</w:t>
      </w:r>
      <w:r w:rsidR="007E63A1" w:rsidRPr="007E63A1">
        <w:rPr>
          <w:sz w:val="26"/>
          <w:szCs w:val="26"/>
        </w:rPr>
        <w:t xml:space="preserve">й 179 Бюджетного кодекса Российской Федерации, Уставом города Когалым, решением Думы города Когалыма                от </w:t>
      </w:r>
      <w:r w:rsidR="007E63A1" w:rsidRPr="007E63A1">
        <w:rPr>
          <w:rFonts w:eastAsia="Calibri"/>
          <w:sz w:val="26"/>
          <w:szCs w:val="26"/>
          <w:lang w:eastAsia="en-US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="007E63A1" w:rsidRPr="007E63A1">
        <w:rPr>
          <w:sz w:val="26"/>
          <w:szCs w:val="26"/>
        </w:rPr>
        <w:t>внесении изменений</w:t>
      </w:r>
      <w:r w:rsidR="007E63A1" w:rsidRPr="007E63A1">
        <w:rPr>
          <w:rFonts w:eastAsia="Calibri"/>
          <w:sz w:val="26"/>
          <w:szCs w:val="26"/>
          <w:lang w:eastAsia="en-US"/>
        </w:rPr>
        <w:t xml:space="preserve"> в муниципальную </w:t>
      </w:r>
      <w:hyperlink r:id="rId8" w:history="1">
        <w:r w:rsidR="007E63A1" w:rsidRPr="007E63A1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="007E63A1" w:rsidRPr="007E63A1">
        <w:rPr>
          <w:rFonts w:eastAsia="Calibri"/>
          <w:sz w:val="26"/>
          <w:szCs w:val="26"/>
          <w:lang w:eastAsia="en-US"/>
        </w:rPr>
        <w:t xml:space="preserve"> «Развитие транспортной системы города Когалыма»</w:t>
      </w:r>
      <w:r w:rsidR="007E63A1" w:rsidRPr="007E63A1">
        <w:rPr>
          <w:color w:val="000000"/>
          <w:sz w:val="26"/>
          <w:szCs w:val="26"/>
        </w:rPr>
        <w:t>, утвержденную постановлением Администрации города Когалыма от 11.10.2013 №2906, Дума города Когалыма РЕШИЛА:</w:t>
      </w:r>
    </w:p>
    <w:p w:rsidR="007E63A1" w:rsidRPr="007E63A1" w:rsidRDefault="007E63A1" w:rsidP="00FC70E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76246" w:rsidRPr="00776246" w:rsidRDefault="007E63A1" w:rsidP="00FC70E9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E63A1">
        <w:rPr>
          <w:rFonts w:eastAsia="Calibri"/>
          <w:sz w:val="26"/>
          <w:szCs w:val="26"/>
          <w:lang w:eastAsia="en-US"/>
        </w:rPr>
        <w:t xml:space="preserve">Одобрить предложения о </w:t>
      </w:r>
      <w:hyperlink r:id="rId9" w:history="1">
        <w:r w:rsidRPr="007E63A1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7E63A1">
        <w:rPr>
          <w:rFonts w:eastAsia="Calibri"/>
          <w:color w:val="000000"/>
          <w:sz w:val="26"/>
          <w:szCs w:val="26"/>
          <w:lang w:eastAsia="en-US"/>
        </w:rPr>
        <w:t xml:space="preserve">и изменений в муниципальную </w:t>
      </w:r>
      <w:hyperlink r:id="rId10" w:history="1">
        <w:r w:rsidRPr="007E63A1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7E63A1">
        <w:rPr>
          <w:rFonts w:eastAsia="Calibri"/>
          <w:sz w:val="26"/>
          <w:szCs w:val="26"/>
          <w:lang w:eastAsia="en-US"/>
        </w:rPr>
        <w:t xml:space="preserve"> «Развитие транспортной системы города Когалыма»</w:t>
      </w:r>
      <w:r w:rsidR="008462CF">
        <w:rPr>
          <w:rFonts w:eastAsia="Calibri"/>
          <w:sz w:val="26"/>
          <w:szCs w:val="26"/>
          <w:lang w:eastAsia="en-US"/>
        </w:rPr>
        <w:t xml:space="preserve"> </w:t>
      </w:r>
      <w:r w:rsidR="00111112">
        <w:rPr>
          <w:rFonts w:eastAsia="Calibri"/>
          <w:sz w:val="26"/>
          <w:szCs w:val="26"/>
          <w:lang w:eastAsia="en-US"/>
        </w:rPr>
        <w:t>согласно приложению к настоящему решению.</w:t>
      </w:r>
    </w:p>
    <w:p w:rsidR="0054204A" w:rsidRPr="00776246" w:rsidRDefault="0054204A" w:rsidP="0054204A">
      <w:pPr>
        <w:pStyle w:val="a5"/>
        <w:tabs>
          <w:tab w:val="left" w:pos="-142"/>
        </w:tabs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  <w:lang w:eastAsia="en-US"/>
        </w:rPr>
      </w:pPr>
    </w:p>
    <w:p w:rsidR="007E63A1" w:rsidRPr="007E63A1" w:rsidRDefault="007E63A1" w:rsidP="007E63A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E63A1">
        <w:rPr>
          <w:rFonts w:eastAsia="Calibri"/>
          <w:sz w:val="26"/>
          <w:szCs w:val="26"/>
          <w:lang w:eastAsia="en-US"/>
        </w:rPr>
        <w:t>Опубликовать настоящее решение и приложени</w:t>
      </w:r>
      <w:r w:rsidR="00111112">
        <w:rPr>
          <w:rFonts w:eastAsia="Calibri"/>
          <w:sz w:val="26"/>
          <w:szCs w:val="26"/>
          <w:lang w:eastAsia="en-US"/>
        </w:rPr>
        <w:t>е</w:t>
      </w:r>
      <w:r w:rsidRPr="007E63A1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.</w:t>
      </w:r>
    </w:p>
    <w:p w:rsidR="007E63A1" w:rsidRDefault="007E63A1" w:rsidP="007E63A1">
      <w:pPr>
        <w:ind w:firstLine="709"/>
        <w:jc w:val="both"/>
        <w:rPr>
          <w:sz w:val="26"/>
          <w:szCs w:val="26"/>
        </w:rPr>
      </w:pPr>
    </w:p>
    <w:p w:rsidR="0054204A" w:rsidRPr="007E63A1" w:rsidRDefault="0054204A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7E63A1" w:rsidRPr="007E63A1" w:rsidTr="007E3C8B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7E63A1" w:rsidRPr="007E63A1" w:rsidTr="007E3C8B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E63A1" w:rsidRPr="007E63A1" w:rsidTr="007E3C8B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_____________ А.Ю.Говорищева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_____________ Н.Н.Пальчиков</w:t>
            </w:r>
          </w:p>
        </w:tc>
      </w:tr>
    </w:tbl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347F59" w:rsidRDefault="00347F59" w:rsidP="00DC1AB6"/>
    <w:p w:rsidR="00347F59" w:rsidRDefault="00347F59" w:rsidP="00DC1AB6"/>
    <w:p w:rsidR="00347F59" w:rsidRDefault="00347F59" w:rsidP="00DC1AB6"/>
    <w:p w:rsidR="0054204A" w:rsidRDefault="0054204A" w:rsidP="00DC1AB6"/>
    <w:p w:rsidR="00111112" w:rsidRDefault="00111112" w:rsidP="00111112">
      <w:pPr>
        <w:rPr>
          <w:sz w:val="22"/>
          <w:szCs w:val="22"/>
        </w:rPr>
      </w:pPr>
    </w:p>
    <w:p w:rsidR="00111112" w:rsidRDefault="00111112" w:rsidP="00111112">
      <w:pPr>
        <w:rPr>
          <w:sz w:val="22"/>
          <w:szCs w:val="22"/>
        </w:rPr>
      </w:pPr>
    </w:p>
    <w:p w:rsidR="00111112" w:rsidRPr="00B8097D" w:rsidRDefault="00111112" w:rsidP="00111112">
      <w:pPr>
        <w:rPr>
          <w:sz w:val="22"/>
          <w:szCs w:val="22"/>
        </w:rPr>
      </w:pPr>
      <w:r w:rsidRPr="00B8097D">
        <w:rPr>
          <w:sz w:val="22"/>
          <w:szCs w:val="22"/>
        </w:rPr>
        <w:t>Согласовано: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2"/>
        <w:gridCol w:w="3118"/>
        <w:gridCol w:w="2411"/>
        <w:gridCol w:w="1302"/>
      </w:tblGrid>
      <w:tr w:rsidR="00111112" w:rsidRPr="00B8097D" w:rsidTr="004F1F48"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Должность</w:t>
            </w: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Ф.И.О.</w:t>
            </w: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Подпись</w:t>
            </w:r>
          </w:p>
        </w:tc>
      </w:tr>
      <w:tr w:rsidR="00111112" w:rsidRPr="00B8097D" w:rsidTr="004F1F48">
        <w:trPr>
          <w:trHeight w:val="280"/>
        </w:trPr>
        <w:tc>
          <w:tcPr>
            <w:tcW w:w="1138" w:type="pct"/>
          </w:tcPr>
          <w:p w:rsidR="00111112" w:rsidRPr="00B8097D" w:rsidRDefault="00111112" w:rsidP="00111112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</w:tcPr>
          <w:p w:rsidR="00111112" w:rsidRPr="00B8097D" w:rsidRDefault="00111112" w:rsidP="00111112">
            <w:pPr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111112" w:rsidRPr="00B8097D" w:rsidRDefault="00111112" w:rsidP="00111112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111112" w:rsidRPr="00B8097D" w:rsidRDefault="00111112" w:rsidP="00111112">
            <w:pPr>
              <w:rPr>
                <w:sz w:val="22"/>
                <w:szCs w:val="22"/>
              </w:rPr>
            </w:pPr>
          </w:p>
        </w:tc>
      </w:tr>
      <w:tr w:rsidR="00111112" w:rsidRPr="00B8097D" w:rsidTr="004F1F48">
        <w:trPr>
          <w:trHeight w:val="255"/>
        </w:trPr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КФ</w:t>
            </w:r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</w:tr>
      <w:tr w:rsidR="00111112" w:rsidRPr="00B8097D" w:rsidTr="004F1F48">
        <w:trPr>
          <w:trHeight w:val="255"/>
        </w:trPr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УЭ</w:t>
            </w:r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</w:tr>
      <w:tr w:rsidR="00111112" w:rsidRPr="00B8097D" w:rsidTr="004F1F48">
        <w:trPr>
          <w:trHeight w:val="255"/>
        </w:trPr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УИДиРП</w:t>
            </w:r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</w:tr>
      <w:tr w:rsidR="00111112" w:rsidRPr="00B8097D" w:rsidTr="004F1F48">
        <w:trPr>
          <w:trHeight w:val="255"/>
        </w:trPr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ЮУ</w:t>
            </w:r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</w:tr>
      <w:tr w:rsidR="00111112" w:rsidRPr="00B8097D" w:rsidTr="004F1F48">
        <w:trPr>
          <w:trHeight w:val="255"/>
        </w:trPr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ОО ЮУ</w:t>
            </w:r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</w:tr>
      <w:tr w:rsidR="00111112" w:rsidRPr="00B8097D" w:rsidTr="004F1F48">
        <w:trPr>
          <w:trHeight w:val="255"/>
        </w:trPr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ОФЭОиК</w:t>
            </w:r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</w:tr>
      <w:tr w:rsidR="00111112" w:rsidRPr="00B8097D" w:rsidTr="004F1F48">
        <w:trPr>
          <w:trHeight w:val="255"/>
        </w:trPr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</w:tr>
      <w:tr w:rsidR="00111112" w:rsidRPr="00B8097D" w:rsidTr="004F1F48">
        <w:trPr>
          <w:trHeight w:val="255"/>
        </w:trPr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МКУ «УЖКХ г. Когалыма»</w:t>
            </w:r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11112" w:rsidRPr="00B8097D" w:rsidRDefault="00111112" w:rsidP="00111112">
      <w:pPr>
        <w:rPr>
          <w:sz w:val="22"/>
          <w:szCs w:val="22"/>
        </w:rPr>
      </w:pPr>
      <w:r w:rsidRPr="00B8097D">
        <w:rPr>
          <w:sz w:val="22"/>
          <w:szCs w:val="22"/>
        </w:rPr>
        <w:t>Подготовлено:</w:t>
      </w:r>
    </w:p>
    <w:p w:rsidR="00111112" w:rsidRDefault="00111112" w:rsidP="00111112">
      <w:pPr>
        <w:rPr>
          <w:sz w:val="22"/>
          <w:szCs w:val="22"/>
        </w:rPr>
      </w:pPr>
      <w:r w:rsidRPr="00B8097D">
        <w:rPr>
          <w:sz w:val="22"/>
          <w:szCs w:val="22"/>
        </w:rPr>
        <w:t xml:space="preserve">ведущий инженер ОРЖКХ </w:t>
      </w:r>
    </w:p>
    <w:p w:rsidR="00111112" w:rsidRPr="00B8097D" w:rsidRDefault="00111112" w:rsidP="00111112">
      <w:pPr>
        <w:rPr>
          <w:sz w:val="22"/>
          <w:szCs w:val="22"/>
        </w:rPr>
      </w:pPr>
      <w:r w:rsidRPr="00B8097D">
        <w:rPr>
          <w:sz w:val="22"/>
          <w:szCs w:val="22"/>
        </w:rPr>
        <w:t>МКУ «УЖКХ г.Когалыма»</w:t>
      </w:r>
      <w:r w:rsidRPr="00B8097D">
        <w:rPr>
          <w:sz w:val="22"/>
          <w:szCs w:val="22"/>
        </w:rPr>
        <w:tab/>
      </w:r>
      <w:r w:rsidRPr="00B8097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8097D">
        <w:rPr>
          <w:sz w:val="22"/>
          <w:szCs w:val="22"/>
        </w:rPr>
        <w:t xml:space="preserve">И.А.Цыганкова  </w:t>
      </w:r>
    </w:p>
    <w:p w:rsidR="00111112" w:rsidRDefault="00111112" w:rsidP="00111112">
      <w:pPr>
        <w:rPr>
          <w:sz w:val="22"/>
          <w:szCs w:val="22"/>
        </w:rPr>
      </w:pPr>
    </w:p>
    <w:p w:rsidR="00111112" w:rsidRPr="00B8097D" w:rsidRDefault="00111112" w:rsidP="00111112">
      <w:pPr>
        <w:rPr>
          <w:sz w:val="22"/>
          <w:szCs w:val="22"/>
        </w:rPr>
      </w:pPr>
      <w:r w:rsidRPr="00B8097D">
        <w:rPr>
          <w:sz w:val="22"/>
          <w:szCs w:val="22"/>
        </w:rPr>
        <w:t xml:space="preserve">Разослать: КФ, УЭ, ЮУ, УИДиРП, ОФЭОиК, МКУ «УЖКХ города Когалыма», </w:t>
      </w:r>
      <w:r>
        <w:rPr>
          <w:sz w:val="22"/>
          <w:szCs w:val="22"/>
        </w:rPr>
        <w:t xml:space="preserve">                         </w:t>
      </w:r>
      <w:r w:rsidRPr="00B8097D">
        <w:rPr>
          <w:sz w:val="22"/>
          <w:szCs w:val="22"/>
        </w:rPr>
        <w:t xml:space="preserve">МУ «УКС г.Когалыма», МКУ «ЕДДС г.Когалыма», МКУ «УОДОМС», </w:t>
      </w:r>
    </w:p>
    <w:p w:rsidR="004F1F48" w:rsidRPr="00B8097D" w:rsidRDefault="004F1F48" w:rsidP="004F1F48">
      <w:pPr>
        <w:rPr>
          <w:spacing w:val="-6"/>
          <w:sz w:val="22"/>
          <w:szCs w:val="22"/>
        </w:rPr>
      </w:pPr>
      <w:r w:rsidRPr="00B8097D">
        <w:rPr>
          <w:sz w:val="22"/>
          <w:szCs w:val="22"/>
        </w:rPr>
        <w:t>МБУ «Коммунспецавтотехника», газета, прокуратура, ООО «Ваш Консультант»</w:t>
      </w:r>
    </w:p>
    <w:p w:rsidR="004F1F48" w:rsidRDefault="004F1F48" w:rsidP="00111112">
      <w:pPr>
        <w:rPr>
          <w:sz w:val="22"/>
          <w:szCs w:val="22"/>
        </w:rPr>
        <w:sectPr w:rsidR="004F1F48" w:rsidSect="005251BC">
          <w:footerReference w:type="default" r:id="rId11"/>
          <w:footerReference w:type="first" r:id="rId12"/>
          <w:pgSz w:w="11906" w:h="16838" w:code="9"/>
          <w:pgMar w:top="567" w:right="567" w:bottom="1134" w:left="2552" w:header="113" w:footer="0" w:gutter="0"/>
          <w:cols w:space="708"/>
          <w:titlePg/>
          <w:docGrid w:linePitch="360"/>
        </w:sectPr>
      </w:pPr>
    </w:p>
    <w:p w:rsidR="00690978" w:rsidRPr="002C44DB" w:rsidRDefault="00A83A84" w:rsidP="005251BC">
      <w:pPr>
        <w:autoSpaceDE w:val="0"/>
        <w:autoSpaceDN w:val="0"/>
        <w:adjustRightInd w:val="0"/>
        <w:ind w:left="5670" w:firstLine="765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F1F48" w:rsidRDefault="00690978" w:rsidP="005251BC">
      <w:pPr>
        <w:autoSpaceDE w:val="0"/>
        <w:autoSpaceDN w:val="0"/>
        <w:adjustRightInd w:val="0"/>
        <w:ind w:left="5670" w:firstLine="7655"/>
        <w:jc w:val="both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ешению Думы </w:t>
      </w:r>
    </w:p>
    <w:p w:rsidR="00690978" w:rsidRPr="002C44DB" w:rsidRDefault="00690978" w:rsidP="005251BC">
      <w:pPr>
        <w:autoSpaceDE w:val="0"/>
        <w:autoSpaceDN w:val="0"/>
        <w:adjustRightInd w:val="0"/>
        <w:ind w:left="5670" w:firstLine="7655"/>
        <w:jc w:val="both"/>
        <w:rPr>
          <w:sz w:val="26"/>
          <w:szCs w:val="26"/>
        </w:rPr>
      </w:pPr>
      <w:r w:rsidRPr="002C44DB">
        <w:rPr>
          <w:sz w:val="26"/>
          <w:szCs w:val="26"/>
        </w:rPr>
        <w:t>города Когалыма</w:t>
      </w:r>
    </w:p>
    <w:p w:rsidR="00690978" w:rsidRDefault="004F1F48" w:rsidP="005251BC">
      <w:pPr>
        <w:autoSpaceDE w:val="0"/>
        <w:autoSpaceDN w:val="0"/>
        <w:adjustRightInd w:val="0"/>
        <w:ind w:left="5670" w:firstLine="7655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>№</w:t>
      </w:r>
    </w:p>
    <w:p w:rsidR="00690978" w:rsidRDefault="00690978" w:rsidP="00111112">
      <w:pPr>
        <w:jc w:val="center"/>
      </w:pPr>
    </w:p>
    <w:p w:rsidR="00A83A84" w:rsidRDefault="00A83A84" w:rsidP="00A83A8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21C6F">
        <w:rPr>
          <w:sz w:val="26"/>
          <w:szCs w:val="26"/>
        </w:rPr>
        <w:t>П</w:t>
      </w:r>
      <w:r>
        <w:rPr>
          <w:sz w:val="26"/>
          <w:szCs w:val="26"/>
        </w:rPr>
        <w:t>ред</w:t>
      </w:r>
      <w:r w:rsidRPr="00421C6F">
        <w:rPr>
          <w:sz w:val="26"/>
          <w:szCs w:val="26"/>
        </w:rPr>
        <w:t>ложения о внесении изменений в муниципальную программу</w:t>
      </w:r>
    </w:p>
    <w:p w:rsidR="00A83A84" w:rsidRPr="00421C6F" w:rsidRDefault="00A83A84" w:rsidP="00A83A8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21C6F">
        <w:rPr>
          <w:sz w:val="26"/>
          <w:szCs w:val="26"/>
        </w:rPr>
        <w:t xml:space="preserve"> «</w:t>
      </w:r>
      <w:r>
        <w:rPr>
          <w:sz w:val="26"/>
          <w:szCs w:val="26"/>
        </w:rPr>
        <w:t>Развитие транспортной системы</w:t>
      </w:r>
      <w:r w:rsidRPr="00421C6F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>»</w:t>
      </w:r>
    </w:p>
    <w:p w:rsidR="00A512F6" w:rsidRDefault="00A512F6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80162" w:rsidRDefault="00C80162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05227">
        <w:rPr>
          <w:sz w:val="26"/>
          <w:szCs w:val="26"/>
        </w:rPr>
        <w:t>Паспорт муниципальной программы</w:t>
      </w:r>
      <w:r w:rsidRPr="002A6A25">
        <w:rPr>
          <w:sz w:val="26"/>
          <w:szCs w:val="26"/>
        </w:rPr>
        <w:t xml:space="preserve"> </w:t>
      </w:r>
      <w:r w:rsidR="008D452E">
        <w:rPr>
          <w:sz w:val="26"/>
          <w:szCs w:val="26"/>
        </w:rPr>
        <w:t>города Когалыма</w:t>
      </w:r>
    </w:p>
    <w:p w:rsidR="00A512F6" w:rsidRDefault="00A512F6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тие транспортной системы</w:t>
      </w:r>
      <w:r w:rsidRPr="00421C6F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A512F6" w:rsidRDefault="00A512F6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:rsidR="00A512F6" w:rsidRPr="005251BC" w:rsidRDefault="00A512F6" w:rsidP="00C80162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3"/>
        <w:gridCol w:w="4148"/>
        <w:gridCol w:w="4321"/>
        <w:gridCol w:w="3918"/>
      </w:tblGrid>
      <w:tr w:rsidR="00C80162" w:rsidRPr="005251BC" w:rsidTr="005251B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звитие транспортной системы города Когалым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FB29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</w:t>
            </w:r>
            <w:r w:rsidR="00FB29F7">
              <w:rPr>
                <w:sz w:val="22"/>
                <w:szCs w:val="22"/>
              </w:rPr>
              <w:t>3</w:t>
            </w:r>
            <w:r w:rsidRPr="005251BC">
              <w:rPr>
                <w:sz w:val="22"/>
                <w:szCs w:val="22"/>
              </w:rPr>
              <w:t>-202</w:t>
            </w:r>
            <w:r w:rsidR="009A161B">
              <w:rPr>
                <w:sz w:val="22"/>
                <w:szCs w:val="22"/>
              </w:rPr>
              <w:t>8</w:t>
            </w:r>
            <w:r w:rsidRPr="005251BC">
              <w:rPr>
                <w:sz w:val="22"/>
                <w:szCs w:val="22"/>
              </w:rPr>
              <w:t xml:space="preserve"> годы</w:t>
            </w:r>
          </w:p>
        </w:tc>
      </w:tr>
      <w:tr w:rsidR="00C80162" w:rsidRPr="005251BC" w:rsidTr="005251BC">
        <w:trPr>
          <w:trHeight w:val="369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2900EF" w:rsidP="002900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</w:t>
            </w:r>
            <w:r w:rsidR="00C80162" w:rsidRPr="005251BC">
              <w:rPr>
                <w:sz w:val="22"/>
                <w:szCs w:val="22"/>
              </w:rPr>
              <w:t>аместитель главы города</w:t>
            </w:r>
            <w:r w:rsidR="00FB29F7">
              <w:rPr>
                <w:sz w:val="22"/>
                <w:szCs w:val="22"/>
              </w:rPr>
              <w:t>,</w:t>
            </w:r>
            <w:r w:rsidR="00C80162" w:rsidRPr="005251BC">
              <w:rPr>
                <w:sz w:val="22"/>
                <w:szCs w:val="22"/>
              </w:rPr>
              <w:t xml:space="preserve"> </w:t>
            </w:r>
            <w:r w:rsidR="00FB29F7">
              <w:rPr>
                <w:sz w:val="22"/>
                <w:szCs w:val="22"/>
              </w:rPr>
              <w:t>курирующий сферу жилищно-коммунального хозяйства</w:t>
            </w:r>
          </w:p>
        </w:tc>
      </w:tr>
      <w:tr w:rsidR="00C80162" w:rsidRPr="005251BC" w:rsidTr="005251B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ниципальное казённое учреждение   «Управление жилищно-коммунального хозяйства города Когалыма»</w:t>
            </w:r>
            <w:r w:rsidR="00B55B27" w:rsidRPr="005251BC">
              <w:rPr>
                <w:sz w:val="22"/>
                <w:szCs w:val="22"/>
              </w:rPr>
              <w:t xml:space="preserve"> (далее – МКУ «УЖКХ г.Когалыма»)</w:t>
            </w:r>
          </w:p>
        </w:tc>
      </w:tr>
      <w:tr w:rsidR="00C80162" w:rsidRPr="005251BC" w:rsidTr="005251B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Муниципальное </w:t>
            </w:r>
            <w:r w:rsidR="00487590">
              <w:rPr>
                <w:sz w:val="22"/>
                <w:szCs w:val="22"/>
              </w:rPr>
              <w:t xml:space="preserve">казённое </w:t>
            </w:r>
            <w:r w:rsidRPr="005251BC">
              <w:rPr>
                <w:sz w:val="22"/>
                <w:szCs w:val="22"/>
              </w:rPr>
              <w:t>учреждение «Управление капитального строительства Когалыма»</w:t>
            </w:r>
            <w:r w:rsidR="00B55B27" w:rsidRPr="005251BC">
              <w:rPr>
                <w:sz w:val="22"/>
                <w:szCs w:val="22"/>
              </w:rPr>
              <w:t xml:space="preserve"> (далее – МУ «УКС г.Когалыма»)</w:t>
            </w:r>
            <w:r w:rsidRPr="005251BC">
              <w:rPr>
                <w:sz w:val="22"/>
                <w:szCs w:val="22"/>
              </w:rPr>
              <w:t>;</w:t>
            </w:r>
          </w:p>
          <w:p w:rsidR="00C80162" w:rsidRPr="005251BC" w:rsidRDefault="00C80162" w:rsidP="00E5572B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ниципальное бюджетное учреждение «Коммунспецавтотехника»</w:t>
            </w:r>
            <w:r w:rsidR="00B55B27" w:rsidRPr="005251BC">
              <w:rPr>
                <w:sz w:val="22"/>
                <w:szCs w:val="22"/>
              </w:rPr>
              <w:t xml:space="preserve"> (далее – МБУ «КСАТ»)</w:t>
            </w:r>
            <w:r w:rsidRPr="005251BC">
              <w:rPr>
                <w:sz w:val="22"/>
                <w:szCs w:val="22"/>
              </w:rPr>
              <w:t>;</w:t>
            </w:r>
          </w:p>
          <w:p w:rsidR="00C80162" w:rsidRPr="005251BC" w:rsidRDefault="00C80162" w:rsidP="00487590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ниципальное каз</w:t>
            </w:r>
            <w:r w:rsidR="00487590">
              <w:rPr>
                <w:sz w:val="22"/>
                <w:szCs w:val="22"/>
              </w:rPr>
              <w:t>ё</w:t>
            </w:r>
            <w:r w:rsidRPr="005251BC">
              <w:rPr>
                <w:sz w:val="22"/>
                <w:szCs w:val="22"/>
              </w:rPr>
              <w:t>нное учреждение «Единая дежурно-диспет</w:t>
            </w:r>
            <w:r w:rsidR="005E03F3" w:rsidRPr="005251BC">
              <w:rPr>
                <w:sz w:val="22"/>
                <w:szCs w:val="22"/>
              </w:rPr>
              <w:t>черская служба города Когалыма»</w:t>
            </w:r>
            <w:r w:rsidR="00B55B27" w:rsidRPr="005251BC">
              <w:rPr>
                <w:sz w:val="22"/>
                <w:szCs w:val="22"/>
              </w:rPr>
              <w:t xml:space="preserve"> (далее – МКУ «ЕДДС г.Когалыма»)</w:t>
            </w:r>
            <w:r w:rsidR="005E03F3" w:rsidRPr="005251BC">
              <w:rPr>
                <w:sz w:val="22"/>
                <w:szCs w:val="22"/>
              </w:rPr>
              <w:t>.</w:t>
            </w:r>
          </w:p>
        </w:tc>
      </w:tr>
      <w:tr w:rsidR="00C80162" w:rsidRPr="005251BC" w:rsidTr="005251BC">
        <w:trPr>
          <w:trHeight w:val="122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</w:tr>
      <w:tr w:rsidR="00C80162" w:rsidRPr="005251BC" w:rsidTr="005251B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color w:val="000000"/>
                <w:spacing w:val="-1"/>
                <w:sz w:val="22"/>
                <w:szCs w:val="22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.</w:t>
            </w:r>
          </w:p>
        </w:tc>
      </w:tr>
      <w:tr w:rsidR="00C80162" w:rsidRPr="005251BC" w:rsidTr="005251B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. Организация дорожной деятельности в отношении автомобильных дорог местного значения в границах города Когалыма.</w:t>
            </w: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. Повышение уровня безопасности автомобильных дорог общего пользования местного значения города Когалыма.</w:t>
            </w:r>
          </w:p>
        </w:tc>
      </w:tr>
    </w:tbl>
    <w:p w:rsidR="005251BC" w:rsidRDefault="005251BC" w:rsidP="00E5572B">
      <w:pPr>
        <w:autoSpaceDE w:val="0"/>
        <w:autoSpaceDN w:val="0"/>
        <w:adjustRightInd w:val="0"/>
        <w:rPr>
          <w:sz w:val="22"/>
          <w:szCs w:val="22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911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563"/>
        <w:gridCol w:w="1852"/>
        <w:gridCol w:w="1482"/>
        <w:gridCol w:w="1514"/>
        <w:gridCol w:w="226"/>
        <w:gridCol w:w="901"/>
        <w:gridCol w:w="496"/>
        <w:gridCol w:w="496"/>
        <w:gridCol w:w="193"/>
        <w:gridCol w:w="303"/>
        <w:gridCol w:w="496"/>
        <w:gridCol w:w="619"/>
        <w:gridCol w:w="560"/>
        <w:gridCol w:w="1486"/>
        <w:gridCol w:w="368"/>
        <w:gridCol w:w="1266"/>
      </w:tblGrid>
      <w:tr w:rsidR="005C24C9" w:rsidRPr="005251BC" w:rsidTr="005C24C9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14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. Автомобильный транспорт.</w:t>
            </w:r>
          </w:p>
          <w:p w:rsidR="005C24C9" w:rsidRPr="005251BC" w:rsidRDefault="005C24C9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 Дорожное хозяйство.</w:t>
            </w:r>
          </w:p>
          <w:p w:rsidR="005C24C9" w:rsidRPr="005251BC" w:rsidRDefault="005C24C9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. Безопасность дорожного движения.</w:t>
            </w:r>
          </w:p>
        </w:tc>
      </w:tr>
      <w:tr w:rsidR="005C24C9" w:rsidRPr="005251BC" w:rsidTr="00F34977"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№п/п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13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C9" w:rsidRPr="005251BC" w:rsidRDefault="005C24C9" w:rsidP="005251BC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C9" w:rsidRPr="005251BC" w:rsidRDefault="005C24C9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5C24C9" w:rsidRPr="005251BC" w:rsidTr="00F34977"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251BC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251BC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251BC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24C9" w:rsidRPr="005251BC" w:rsidTr="00F34977"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  <w:lang w:val="en-US"/>
              </w:rPr>
              <w:t>I</w:t>
            </w:r>
            <w:r w:rsidRPr="005251BC">
              <w:rPr>
                <w:sz w:val="22"/>
                <w:szCs w:val="22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4C9" w:rsidRPr="005251BC" w:rsidRDefault="005C24C9" w:rsidP="00BB61C8">
            <w:pPr>
              <w:pStyle w:val="a7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, кол-во маршрутов</w:t>
            </w:r>
          </w:p>
        </w:tc>
        <w:tc>
          <w:tcPr>
            <w:tcW w:w="1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ункт 2.1. раздела 2 приложения к постановлению Администрации города Когалыма от 19.11.2012 №2691 «Об утверждении Устава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FB29F7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B29F7">
              <w:rPr>
                <w:sz w:val="22"/>
                <w:szCs w:val="22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87785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785">
              <w:rPr>
                <w:sz w:val="22"/>
                <w:szCs w:val="22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87785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785">
              <w:rPr>
                <w:sz w:val="22"/>
                <w:szCs w:val="22"/>
              </w:rPr>
              <w:t>8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87785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785">
              <w:rPr>
                <w:sz w:val="22"/>
                <w:szCs w:val="22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87785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785">
              <w:rPr>
                <w:sz w:val="22"/>
                <w:szCs w:val="22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87785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87785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87785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785">
              <w:rPr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КУ «УЖКХ г.Когалыма»</w:t>
            </w:r>
          </w:p>
        </w:tc>
      </w:tr>
      <w:tr w:rsidR="005C24C9" w:rsidRPr="005251BC" w:rsidTr="00F34977">
        <w:trPr>
          <w:trHeight w:val="989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  <w:lang w:val="en-US"/>
              </w:rPr>
              <w:t>II</w:t>
            </w:r>
            <w:r w:rsidRPr="005251BC">
              <w:rPr>
                <w:sz w:val="22"/>
                <w:szCs w:val="22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:rsidR="005C24C9" w:rsidRPr="005251BC" w:rsidRDefault="005C24C9" w:rsidP="009F38A0">
            <w:pPr>
              <w:pStyle w:val="a7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</w:t>
            </w:r>
            <w:r w:rsidRPr="005251BC">
              <w:rPr>
                <w:sz w:val="22"/>
                <w:szCs w:val="22"/>
              </w:rPr>
              <w:lastRenderedPageBreak/>
              <w:t>результате капитального ремонта и ремонта автомобильных дорог, км.</w:t>
            </w:r>
            <w:r>
              <w:rPr>
                <w:sz w:val="22"/>
                <w:szCs w:val="22"/>
              </w:rPr>
              <w:t>, проект</w:t>
            </w:r>
          </w:p>
        </w:tc>
        <w:tc>
          <w:tcPr>
            <w:tcW w:w="10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4875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ункт 2.1. раздела 2 Устава Муниципального казё</w:t>
            </w:r>
            <w:r w:rsidRPr="005251BC">
              <w:rPr>
                <w:sz w:val="22"/>
                <w:szCs w:val="22"/>
              </w:rPr>
              <w:t>нного учреждения «Управление капитального строительства города Когалыма», утвержденного приказом комитета по управлению муниципальным имуществом Администрации горо</w:t>
            </w:r>
            <w:r>
              <w:rPr>
                <w:sz w:val="22"/>
                <w:szCs w:val="22"/>
              </w:rPr>
              <w:t>да Когалыма от 27.09.2016 №452-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6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,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251BC">
              <w:rPr>
                <w:sz w:val="22"/>
                <w:szCs w:val="22"/>
              </w:rPr>
              <w:t>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251BC">
              <w:rPr>
                <w:sz w:val="22"/>
                <w:szCs w:val="22"/>
              </w:rPr>
              <w:t>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УКС г.Когалыма»</w:t>
            </w:r>
          </w:p>
        </w:tc>
      </w:tr>
      <w:tr w:rsidR="005C24C9" w:rsidRPr="005251BC" w:rsidTr="005C24C9"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7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3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5C24C9" w:rsidRPr="005251BC" w:rsidTr="00F34977"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8D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F34977" w:rsidRPr="005251BC" w:rsidTr="00F34977">
        <w:trPr>
          <w:trHeight w:val="84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7" w:rsidRPr="005251BC" w:rsidRDefault="00F34977" w:rsidP="00F349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7" w:rsidRPr="005251BC" w:rsidRDefault="00F34977" w:rsidP="00F349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1 044 483,7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284 196,3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272 660,0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264 650,3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222 977,10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222 977,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222 977,10</w:t>
            </w:r>
          </w:p>
        </w:tc>
      </w:tr>
      <w:tr w:rsidR="00F34977" w:rsidRPr="005251BC" w:rsidTr="00F34977">
        <w:trPr>
          <w:trHeight w:val="276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7" w:rsidRPr="005251BC" w:rsidRDefault="00F34977" w:rsidP="00F349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7" w:rsidRPr="005251BC" w:rsidRDefault="00F34977" w:rsidP="00F349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,0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,00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,00</w:t>
            </w:r>
          </w:p>
        </w:tc>
      </w:tr>
      <w:tr w:rsidR="00F34977" w:rsidRPr="005251BC" w:rsidTr="00F34977">
        <w:trPr>
          <w:trHeight w:val="174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7" w:rsidRPr="005251BC" w:rsidRDefault="00F34977" w:rsidP="00F349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7" w:rsidRPr="005251BC" w:rsidRDefault="00F34977" w:rsidP="00F349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,0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,00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,00</w:t>
            </w:r>
          </w:p>
        </w:tc>
      </w:tr>
      <w:tr w:rsidR="00F34977" w:rsidRPr="005251BC" w:rsidTr="00F34977"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7" w:rsidRPr="005251BC" w:rsidRDefault="00F34977" w:rsidP="00F349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7" w:rsidRPr="005251BC" w:rsidRDefault="00F34977" w:rsidP="00F349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1 044 483,7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284 196,3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272 660,0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264 650,3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222 977,10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222 977,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222 977,10</w:t>
            </w:r>
          </w:p>
        </w:tc>
      </w:tr>
      <w:tr w:rsidR="00F34977" w:rsidRPr="005251BC" w:rsidTr="00F34977"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7" w:rsidRPr="005251BC" w:rsidRDefault="00F34977" w:rsidP="00F349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7" w:rsidRPr="005251BC" w:rsidRDefault="00F34977" w:rsidP="00F349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F34977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,0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,00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,00</w:t>
            </w:r>
          </w:p>
        </w:tc>
      </w:tr>
    </w:tbl>
    <w:p w:rsidR="005251BC" w:rsidRDefault="005251BC" w:rsidP="00425F6E">
      <w:pPr>
        <w:autoSpaceDE w:val="0"/>
        <w:autoSpaceDN w:val="0"/>
        <w:adjustRightInd w:val="0"/>
        <w:jc w:val="both"/>
        <w:rPr>
          <w:sz w:val="22"/>
          <w:szCs w:val="22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2837"/>
        <w:gridCol w:w="1132"/>
        <w:gridCol w:w="1494"/>
        <w:gridCol w:w="1497"/>
        <w:gridCol w:w="1778"/>
        <w:gridCol w:w="772"/>
        <w:gridCol w:w="772"/>
        <w:gridCol w:w="772"/>
      </w:tblGrid>
      <w:tr w:rsidR="00C80162" w:rsidRPr="005251BC" w:rsidTr="00FB29F7"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5251BC" w:rsidRDefault="00425F6E" w:rsidP="00425F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lastRenderedPageBreak/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5C24C9" w:rsidRPr="005251BC" w:rsidTr="005C24C9"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5C24C9" w:rsidRPr="005251BC" w:rsidTr="005C24C9"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5C24C9" w:rsidRPr="005251BC" w:rsidTr="005C24C9"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5C24C9" w:rsidRPr="005251BC" w:rsidTr="005C24C9">
        <w:trPr>
          <w:trHeight w:val="209"/>
        </w:trPr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5C24C9" w:rsidRPr="005251BC" w:rsidTr="005C24C9">
        <w:trPr>
          <w:trHeight w:val="175"/>
        </w:trPr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5C24C9" w:rsidRPr="005251BC" w:rsidTr="005C24C9"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017C8D" w:rsidRPr="005251BC" w:rsidTr="00FB29F7"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ъем налоговых расходов города Когалыма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5C24C9" w:rsidRPr="005251BC" w:rsidTr="005C24C9"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5C24C9" w:rsidRPr="005251BC" w:rsidTr="005C24C9">
        <w:tc>
          <w:tcPr>
            <w:tcW w:w="1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5251BC" w:rsidRDefault="005251BC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  <w:sectPr w:rsidR="005251BC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5E03F3" w:rsidRDefault="00A512F6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Таблица </w:t>
      </w:r>
      <w:r w:rsidR="005E03F3">
        <w:rPr>
          <w:rFonts w:eastAsia="Calibri"/>
          <w:sz w:val="26"/>
          <w:szCs w:val="26"/>
        </w:rPr>
        <w:t>1</w:t>
      </w:r>
    </w:p>
    <w:p w:rsidR="005251BC" w:rsidRDefault="005251BC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5E03F3" w:rsidRDefault="005E03F3" w:rsidP="005E03F3">
      <w:pPr>
        <w:shd w:val="clear" w:color="auto" w:fill="FFFFFF"/>
        <w:jc w:val="center"/>
        <w:outlineLvl w:val="2"/>
        <w:rPr>
          <w:sz w:val="26"/>
          <w:szCs w:val="26"/>
        </w:rPr>
      </w:pPr>
      <w:r w:rsidRPr="002774A2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871" w:type="dxa"/>
        <w:tblInd w:w="113" w:type="dxa"/>
        <w:tblLook w:val="04A0" w:firstRow="1" w:lastRow="0" w:firstColumn="1" w:lastColumn="0" w:noHBand="0" w:noVBand="1"/>
      </w:tblPr>
      <w:tblGrid>
        <w:gridCol w:w="1546"/>
        <w:gridCol w:w="2253"/>
        <w:gridCol w:w="1678"/>
        <w:gridCol w:w="8"/>
        <w:gridCol w:w="1775"/>
        <w:gridCol w:w="1271"/>
        <w:gridCol w:w="9"/>
        <w:gridCol w:w="1259"/>
        <w:gridCol w:w="9"/>
        <w:gridCol w:w="1259"/>
        <w:gridCol w:w="1267"/>
        <w:gridCol w:w="9"/>
        <w:gridCol w:w="1259"/>
        <w:gridCol w:w="9"/>
        <w:gridCol w:w="1118"/>
        <w:gridCol w:w="9"/>
        <w:gridCol w:w="1133"/>
      </w:tblGrid>
      <w:tr w:rsidR="005C24C9" w:rsidRPr="005C24C9" w:rsidTr="005C24C9">
        <w:trPr>
          <w:trHeight w:val="330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6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5C24C9" w:rsidRPr="005C24C9" w:rsidTr="005C24C9">
        <w:trPr>
          <w:trHeight w:val="450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73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 том числе</w:t>
            </w:r>
          </w:p>
        </w:tc>
      </w:tr>
      <w:tr w:rsidR="005C24C9" w:rsidRPr="005C24C9" w:rsidTr="005C24C9">
        <w:trPr>
          <w:trHeight w:val="840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 xml:space="preserve"> 2027 год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 xml:space="preserve"> 2028 год</w:t>
            </w:r>
          </w:p>
        </w:tc>
      </w:tr>
      <w:tr w:rsidR="005C24C9" w:rsidRPr="005C24C9" w:rsidTr="005C24C9">
        <w:trPr>
          <w:trHeight w:val="27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9</w:t>
            </w:r>
          </w:p>
        </w:tc>
      </w:tr>
      <w:tr w:rsidR="005C24C9" w:rsidRPr="005C24C9" w:rsidTr="005C24C9">
        <w:trPr>
          <w:trHeight w:val="660"/>
        </w:trPr>
        <w:tc>
          <w:tcPr>
            <w:tcW w:w="15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5C24C9" w:rsidRPr="005C24C9" w:rsidTr="005C24C9">
        <w:trPr>
          <w:trHeight w:val="390"/>
        </w:trPr>
        <w:tc>
          <w:tcPr>
            <w:tcW w:w="15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5C24C9" w:rsidRPr="005C24C9" w:rsidTr="005C24C9">
        <w:trPr>
          <w:trHeight w:val="375"/>
        </w:trPr>
        <w:tc>
          <w:tcPr>
            <w:tcW w:w="15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5C24C9" w:rsidRPr="005C24C9" w:rsidTr="005C24C9">
        <w:trPr>
          <w:trHeight w:val="315"/>
        </w:trPr>
        <w:tc>
          <w:tcPr>
            <w:tcW w:w="15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Процессная часть</w:t>
            </w:r>
          </w:p>
        </w:tc>
      </w:tr>
      <w:tr w:rsidR="005C24C9" w:rsidRPr="005C24C9" w:rsidTr="005C24C9">
        <w:trPr>
          <w:trHeight w:val="37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Основное мероприятие «Организация пассажирских перевозок автомобильным транспортом общего пользования по городским маршрутам» (I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98 097,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</w:tr>
      <w:tr w:rsidR="005C24C9" w:rsidRPr="005C24C9" w:rsidTr="005C24C9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color w:val="000000"/>
                <w:sz w:val="22"/>
                <w:szCs w:val="22"/>
              </w:rPr>
            </w:pPr>
            <w:r w:rsidRPr="005C24C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 xml:space="preserve">0,00  </w:t>
            </w:r>
          </w:p>
        </w:tc>
      </w:tr>
      <w:tr w:rsidR="005C24C9" w:rsidRPr="005C24C9" w:rsidTr="005C24C9">
        <w:trPr>
          <w:trHeight w:val="66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color w:val="000000"/>
                <w:sz w:val="22"/>
                <w:szCs w:val="22"/>
              </w:rPr>
            </w:pPr>
            <w:r w:rsidRPr="005C24C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 xml:space="preserve">0,00  </w:t>
            </w:r>
          </w:p>
        </w:tc>
      </w:tr>
      <w:tr w:rsidR="005C24C9" w:rsidRPr="005C24C9" w:rsidTr="005C24C9">
        <w:trPr>
          <w:trHeight w:val="63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color w:val="000000"/>
                <w:sz w:val="22"/>
                <w:szCs w:val="22"/>
              </w:rPr>
            </w:pPr>
            <w:r w:rsidRPr="005C24C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98 097,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</w:tr>
      <w:tr w:rsidR="005C24C9" w:rsidRPr="005C24C9" w:rsidTr="005C24C9">
        <w:trPr>
          <w:trHeight w:val="70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color w:val="000000"/>
                <w:sz w:val="22"/>
                <w:szCs w:val="22"/>
              </w:rPr>
            </w:pPr>
            <w:r w:rsidRPr="005C24C9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465"/>
        </w:trPr>
        <w:tc>
          <w:tcPr>
            <w:tcW w:w="5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того по подпрограмме №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98 097,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</w:tr>
      <w:tr w:rsidR="005C24C9" w:rsidRPr="005C24C9" w:rsidTr="005C24C9">
        <w:trPr>
          <w:trHeight w:val="465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6"/>
                <w:szCs w:val="26"/>
              </w:rPr>
            </w:pPr>
            <w:r w:rsidRPr="005C24C9">
              <w:rPr>
                <w:sz w:val="26"/>
                <w:szCs w:val="2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6"/>
                <w:szCs w:val="26"/>
              </w:rPr>
            </w:pPr>
            <w:r w:rsidRPr="005C24C9">
              <w:rPr>
                <w:sz w:val="26"/>
                <w:szCs w:val="26"/>
              </w:rPr>
              <w:t>0,00</w:t>
            </w:r>
          </w:p>
        </w:tc>
      </w:tr>
      <w:tr w:rsidR="005C24C9" w:rsidRPr="005C24C9" w:rsidTr="005C24C9">
        <w:trPr>
          <w:trHeight w:val="750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color w:val="000000"/>
                <w:sz w:val="22"/>
                <w:szCs w:val="22"/>
              </w:rPr>
            </w:pPr>
            <w:r w:rsidRPr="005C24C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60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98 097,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</w:tr>
      <w:tr w:rsidR="005C24C9" w:rsidRPr="005C24C9" w:rsidTr="005C24C9">
        <w:trPr>
          <w:trHeight w:val="758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375"/>
        </w:trPr>
        <w:tc>
          <w:tcPr>
            <w:tcW w:w="15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 том числе:</w:t>
            </w:r>
          </w:p>
        </w:tc>
      </w:tr>
      <w:tr w:rsidR="005C24C9" w:rsidRPr="005C24C9" w:rsidTr="005C24C9">
        <w:trPr>
          <w:trHeight w:val="465"/>
        </w:trPr>
        <w:tc>
          <w:tcPr>
            <w:tcW w:w="5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Процессная часть подпрограммы №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98 097,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</w:tr>
      <w:tr w:rsidR="005C24C9" w:rsidRPr="005C24C9" w:rsidTr="005C24C9">
        <w:trPr>
          <w:trHeight w:val="465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750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color w:val="000000"/>
                <w:sz w:val="22"/>
                <w:szCs w:val="22"/>
              </w:rPr>
            </w:pPr>
            <w:r w:rsidRPr="005C24C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60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98 097,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24,30</w:t>
            </w:r>
          </w:p>
        </w:tc>
      </w:tr>
      <w:tr w:rsidR="005C24C9" w:rsidRPr="005C24C9" w:rsidTr="005C24C9">
        <w:trPr>
          <w:trHeight w:val="758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1110"/>
        </w:trPr>
        <w:tc>
          <w:tcPr>
            <w:tcW w:w="15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5C24C9">
              <w:rPr>
                <w:sz w:val="22"/>
                <w:szCs w:val="22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5C24C9" w:rsidRPr="005C24C9" w:rsidTr="005C24C9">
        <w:trPr>
          <w:trHeight w:val="465"/>
        </w:trPr>
        <w:tc>
          <w:tcPr>
            <w:tcW w:w="15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5C24C9" w:rsidRPr="005C24C9" w:rsidTr="005C24C9">
        <w:trPr>
          <w:trHeight w:val="465"/>
        </w:trPr>
        <w:tc>
          <w:tcPr>
            <w:tcW w:w="15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Процессная часть</w:t>
            </w:r>
          </w:p>
        </w:tc>
      </w:tr>
      <w:tr w:rsidR="005C24C9" w:rsidRPr="005C24C9" w:rsidTr="005C24C9">
        <w:trPr>
          <w:trHeight w:val="43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 xml:space="preserve">Основное мероприятие «Строительство, </w:t>
            </w:r>
            <w:r w:rsidRPr="005C24C9">
              <w:rPr>
                <w:sz w:val="22"/>
                <w:szCs w:val="22"/>
              </w:rPr>
              <w:lastRenderedPageBreak/>
              <w:t>реконструкция, капитальный ремонт и ремонт автомобильных дорог общего  пользования местного значения» (II, 1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lastRenderedPageBreak/>
              <w:t>МУ «УКС г. Когалыма»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25 019,6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41 673,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41 673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41 673,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43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 xml:space="preserve">федеральный </w:t>
            </w:r>
            <w:r w:rsidRPr="005C24C9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1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color w:val="000000"/>
                <w:sz w:val="22"/>
                <w:szCs w:val="22"/>
              </w:rPr>
            </w:pPr>
            <w:r w:rsidRPr="005C24C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98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25 019,6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41 673,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41 673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41 673,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743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52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.1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23 852,9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41 284,3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41 284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41 284,3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48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9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color w:val="000000"/>
                <w:sz w:val="22"/>
                <w:szCs w:val="22"/>
              </w:rPr>
            </w:pPr>
            <w:r w:rsidRPr="005C24C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0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23 852,9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41 284,3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41 284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41 284,3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4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518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.1.2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 xml:space="preserve">Проведение лабораторных исследований материалов, применяемых при ремонте автомобильных дорог, в том числе проведение </w:t>
            </w:r>
            <w:r w:rsidRPr="005C24C9">
              <w:rPr>
                <w:sz w:val="22"/>
                <w:szCs w:val="22"/>
              </w:rPr>
              <w:lastRenderedPageBreak/>
              <w:t>инженерно-геодезических измерений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lastRenderedPageBreak/>
              <w:t>МУ «УКС г. Когалыма»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 166,7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88,9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88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88,9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518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79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color w:val="000000"/>
                <w:sz w:val="22"/>
                <w:szCs w:val="22"/>
              </w:rPr>
            </w:pPr>
            <w:r w:rsidRPr="005C24C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49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 166,7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88,9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88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88,9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84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12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.2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Основное мероприятие «Строительство, реконструкция, капитальный ремонт, ремонт сетей наружного освещения автомобильных дорог общего пользования местного значения»  (2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 567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 567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1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1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color w:val="000000"/>
                <w:sz w:val="22"/>
                <w:szCs w:val="22"/>
              </w:rPr>
            </w:pPr>
            <w:r w:rsidRPr="005C24C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9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 567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 567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72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12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.2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 xml:space="preserve">Строительство сетей наружного освещения автомобильной дороги по проспекту Нефтяников в городе Когалыме (от улицы Ноябрьская до путепровода) 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 567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 567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1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1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color w:val="000000"/>
                <w:sz w:val="22"/>
                <w:szCs w:val="22"/>
              </w:rPr>
            </w:pPr>
            <w:r w:rsidRPr="005C24C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9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 567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 567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72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12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.3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 xml:space="preserve">Основное мероприятие </w:t>
            </w:r>
            <w:r w:rsidRPr="005C24C9">
              <w:rPr>
                <w:sz w:val="22"/>
                <w:szCs w:val="22"/>
              </w:rPr>
              <w:lastRenderedPageBreak/>
              <w:t>«Обеспечение функционирования сети автомобильных дорог общего пользования местного значения»  (3, 4, 5, 6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lastRenderedPageBreak/>
              <w:t>МБУ «КСАТ»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788 271,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03 352,7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00 318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2 299,9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2 299,9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2 299,9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2 299,90</w:t>
            </w:r>
          </w:p>
        </w:tc>
      </w:tr>
      <w:tr w:rsidR="005C24C9" w:rsidRPr="005C24C9" w:rsidTr="005C24C9">
        <w:trPr>
          <w:trHeight w:val="61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1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color w:val="000000"/>
                <w:sz w:val="22"/>
                <w:szCs w:val="22"/>
              </w:rPr>
            </w:pPr>
            <w:r w:rsidRPr="005C24C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9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788 271,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03 352,7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00 318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2 299,9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2 299,9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2 299,9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2 299,90</w:t>
            </w:r>
          </w:p>
        </w:tc>
      </w:tr>
      <w:tr w:rsidR="005C24C9" w:rsidRPr="005C24C9" w:rsidTr="005C24C9">
        <w:trPr>
          <w:trHeight w:val="72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492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.3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МБУ «КСАТ»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759 477,5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3 195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4 129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86 076,7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86 076,7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86 076,7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86 076,70</w:t>
            </w:r>
          </w:p>
        </w:tc>
      </w:tr>
      <w:tr w:rsidR="005C24C9" w:rsidRPr="005C24C9" w:rsidTr="005C24C9">
        <w:trPr>
          <w:trHeight w:val="49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0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color w:val="000000"/>
                <w:sz w:val="22"/>
                <w:szCs w:val="22"/>
              </w:rPr>
            </w:pPr>
            <w:r w:rsidRPr="005C24C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73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759 477,5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3 195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4 129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86 076,7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86 076,7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86 076,7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86 076,70</w:t>
            </w:r>
          </w:p>
        </w:tc>
      </w:tr>
      <w:tr w:rsidR="005C24C9" w:rsidRPr="005C24C9" w:rsidTr="005C24C9">
        <w:trPr>
          <w:trHeight w:val="69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570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.3.1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5C24C9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МБУ «КСАТ»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726 057,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77 933,3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82 560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82 781,9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82 781,9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82 781,9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82 781,90</w:t>
            </w:r>
          </w:p>
        </w:tc>
      </w:tr>
      <w:tr w:rsidR="005C24C9" w:rsidRPr="005C24C9" w:rsidTr="005C24C9">
        <w:trPr>
          <w:trHeight w:val="55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3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color w:val="000000"/>
                <w:sz w:val="22"/>
                <w:szCs w:val="22"/>
              </w:rPr>
            </w:pPr>
            <w:r w:rsidRPr="005C24C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98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726 057,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77 933,3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82 560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82 781,9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82 781,9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82 781,9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82 781,90</w:t>
            </w:r>
          </w:p>
        </w:tc>
      </w:tr>
      <w:tr w:rsidR="005C24C9" w:rsidRPr="005C24C9" w:rsidTr="005C24C9">
        <w:trPr>
          <w:trHeight w:val="69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55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.3.1.2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МБУ «КСАТ»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3 420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5 261,7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1 568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 294,8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 294,8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 294,8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 294,80</w:t>
            </w:r>
          </w:p>
        </w:tc>
      </w:tr>
      <w:tr w:rsidR="005C24C9" w:rsidRPr="005C24C9" w:rsidTr="005C24C9">
        <w:trPr>
          <w:trHeight w:val="55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72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color w:val="000000"/>
                <w:sz w:val="22"/>
                <w:szCs w:val="22"/>
              </w:rPr>
            </w:pPr>
            <w:r w:rsidRPr="005C24C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72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3 420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5 261,7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1 568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 294,8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 294,8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 294,8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 294,80</w:t>
            </w:r>
          </w:p>
        </w:tc>
      </w:tr>
      <w:tr w:rsidR="005C24C9" w:rsidRPr="005C24C9" w:rsidTr="005C24C9">
        <w:trPr>
          <w:trHeight w:val="66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46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.3.2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 xml:space="preserve">Техническое обслуживание электрооборудования светофорных объектов (в том числе обеспечение электроэнергией) 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3 795,5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 908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 940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 973,6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 973,6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 973,6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 973,60</w:t>
            </w:r>
          </w:p>
        </w:tc>
      </w:tr>
      <w:tr w:rsidR="005C24C9" w:rsidRPr="005C24C9" w:rsidTr="005C24C9">
        <w:trPr>
          <w:trHeight w:val="46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709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color w:val="000000"/>
                <w:sz w:val="22"/>
                <w:szCs w:val="22"/>
              </w:rPr>
            </w:pPr>
            <w:r w:rsidRPr="005C24C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4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3 795,5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 908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 940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 973,6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 973,6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 973,6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 973,60</w:t>
            </w:r>
          </w:p>
        </w:tc>
      </w:tr>
      <w:tr w:rsidR="005C24C9" w:rsidRPr="005C24C9" w:rsidTr="005C24C9">
        <w:trPr>
          <w:trHeight w:val="709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58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.3.3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 xml:space="preserve">Приобретение, монтаж, ремонт и </w:t>
            </w:r>
            <w:r w:rsidRPr="005C24C9">
              <w:rPr>
                <w:sz w:val="22"/>
                <w:szCs w:val="22"/>
              </w:rPr>
              <w:lastRenderedPageBreak/>
              <w:t xml:space="preserve">техническое обслуживание информационных табло 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lastRenderedPageBreak/>
              <w:t>МКУ «УЖКХ г.Когалыма»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 098,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49,6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9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9,6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9,6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9,6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9,60</w:t>
            </w:r>
          </w:p>
        </w:tc>
      </w:tr>
      <w:tr w:rsidR="005C24C9" w:rsidRPr="005C24C9" w:rsidTr="005C24C9">
        <w:trPr>
          <w:trHeight w:val="49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color w:val="000000"/>
                <w:sz w:val="22"/>
                <w:szCs w:val="22"/>
              </w:rPr>
            </w:pPr>
            <w:r w:rsidRPr="005C24C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38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 098,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49,6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9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9,6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9,6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9,6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9,60</w:t>
            </w:r>
          </w:p>
        </w:tc>
      </w:tr>
      <w:tr w:rsidR="005C24C9" w:rsidRPr="005C24C9" w:rsidTr="005C24C9">
        <w:trPr>
          <w:trHeight w:val="64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58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.3.4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ыполнение мероприятий по актуализации программы комплексного развития транспортной инфраструктуры города Когалыма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 9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 9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49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color w:val="000000"/>
                <w:sz w:val="22"/>
                <w:szCs w:val="22"/>
              </w:rPr>
            </w:pPr>
            <w:r w:rsidRPr="005C24C9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38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 9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 90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4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495"/>
        </w:trPr>
        <w:tc>
          <w:tcPr>
            <w:tcW w:w="5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того по подпрограмме №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918 858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50 59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1 99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33 973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2 299,9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2 299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2 299,90</w:t>
            </w:r>
          </w:p>
        </w:tc>
      </w:tr>
      <w:tr w:rsidR="005C24C9" w:rsidRPr="005C24C9" w:rsidTr="005C24C9">
        <w:trPr>
          <w:trHeight w:val="495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735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758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918 858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50 59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1 99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33 973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2 299,9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2 299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2 299,90</w:t>
            </w:r>
          </w:p>
        </w:tc>
      </w:tr>
      <w:tr w:rsidR="005C24C9" w:rsidRPr="005C24C9" w:rsidTr="005C24C9">
        <w:trPr>
          <w:trHeight w:val="600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315"/>
        </w:trPr>
        <w:tc>
          <w:tcPr>
            <w:tcW w:w="15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 том числе:</w:t>
            </w:r>
          </w:p>
        </w:tc>
      </w:tr>
      <w:tr w:rsidR="005C24C9" w:rsidRPr="005C24C9" w:rsidTr="005C24C9">
        <w:trPr>
          <w:trHeight w:val="495"/>
        </w:trPr>
        <w:tc>
          <w:tcPr>
            <w:tcW w:w="5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Процессная часть подпрограммы №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918 858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50 59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1 99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33 973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2 299,9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2 299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2 299,90</w:t>
            </w:r>
          </w:p>
        </w:tc>
      </w:tr>
      <w:tr w:rsidR="005C24C9" w:rsidRPr="005C24C9" w:rsidTr="005C24C9">
        <w:trPr>
          <w:trHeight w:val="405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00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00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918 858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50 59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1 99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33 973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2 299,9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2 299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2 299,90</w:t>
            </w:r>
          </w:p>
        </w:tc>
      </w:tr>
      <w:tr w:rsidR="005C24C9" w:rsidRPr="005C24C9" w:rsidTr="005C24C9">
        <w:trPr>
          <w:trHeight w:val="600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390"/>
        </w:trPr>
        <w:tc>
          <w:tcPr>
            <w:tcW w:w="15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5C24C9" w:rsidRPr="005C24C9" w:rsidTr="005C24C9">
        <w:trPr>
          <w:trHeight w:val="420"/>
        </w:trPr>
        <w:tc>
          <w:tcPr>
            <w:tcW w:w="15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5C24C9" w:rsidRPr="005C24C9" w:rsidTr="005C24C9">
        <w:trPr>
          <w:trHeight w:val="420"/>
        </w:trPr>
        <w:tc>
          <w:tcPr>
            <w:tcW w:w="15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Процессная часть</w:t>
            </w:r>
          </w:p>
        </w:tc>
      </w:tr>
      <w:tr w:rsidR="005C24C9" w:rsidRPr="005C24C9" w:rsidTr="005C24C9">
        <w:trPr>
          <w:trHeight w:val="420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Основное мероприятие «Внедрение автоматизированных и роботизированных технологий организации дорожного движения и контроля за соблюдением правил дорожного движения» (7, 8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МКУ «ЕДДС г. Когалыма»/МУ «УКС г.Когалыма»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7 528,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9 079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43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</w:tr>
      <w:tr w:rsidR="005C24C9" w:rsidRPr="005C24C9" w:rsidTr="005C24C9">
        <w:trPr>
          <w:trHeight w:val="42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49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7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7 528,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9 079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43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</w:tr>
      <w:tr w:rsidR="005C24C9" w:rsidRPr="005C24C9" w:rsidTr="005C24C9">
        <w:trPr>
          <w:trHeight w:val="102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420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84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34,6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43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</w:tr>
      <w:tr w:rsidR="005C24C9" w:rsidRPr="005C24C9" w:rsidTr="005C24C9">
        <w:trPr>
          <w:trHeight w:val="42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818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23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84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34,6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43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</w:tr>
      <w:tr w:rsidR="005C24C9" w:rsidRPr="005C24C9" w:rsidTr="005C24C9">
        <w:trPr>
          <w:trHeight w:val="78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420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.1.2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Монтаж системы автоматической фотовидеофиксации нарушений правил дорожного движения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85 397,6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 944,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42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2 698,8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818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10 113,6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23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5 056,8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 944,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78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7 528,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480"/>
        </w:trPr>
        <w:tc>
          <w:tcPr>
            <w:tcW w:w="5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того по подпрограмме №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85 397,6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9 07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4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</w:tr>
      <w:tr w:rsidR="005C24C9" w:rsidRPr="005C24C9" w:rsidTr="005C24C9">
        <w:trPr>
          <w:trHeight w:val="540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2 698,8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75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10 113,6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60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5 056,8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9 07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4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</w:tr>
      <w:tr w:rsidR="005C24C9" w:rsidRPr="005C24C9" w:rsidTr="005C24C9">
        <w:trPr>
          <w:trHeight w:val="675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7 528,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375"/>
        </w:trPr>
        <w:tc>
          <w:tcPr>
            <w:tcW w:w="15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 том числе:</w:t>
            </w:r>
          </w:p>
        </w:tc>
      </w:tr>
      <w:tr w:rsidR="005C24C9" w:rsidRPr="005C24C9" w:rsidTr="005C24C9">
        <w:trPr>
          <w:trHeight w:val="480"/>
        </w:trPr>
        <w:tc>
          <w:tcPr>
            <w:tcW w:w="5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7 528,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9 07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4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</w:tr>
      <w:tr w:rsidR="005C24C9" w:rsidRPr="005C24C9" w:rsidTr="005C24C9">
        <w:trPr>
          <w:trHeight w:val="435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75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60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7 528,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9 07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4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</w:tr>
      <w:tr w:rsidR="005C24C9" w:rsidRPr="005C24C9" w:rsidTr="005C24C9">
        <w:trPr>
          <w:trHeight w:val="675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450"/>
        </w:trPr>
        <w:tc>
          <w:tcPr>
            <w:tcW w:w="5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Процессная часть в целом по муниципальной программе: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 044 483,7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84 196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72 6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64 650,3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22 977,1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22 977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22 977,10</w:t>
            </w:r>
          </w:p>
        </w:tc>
      </w:tr>
      <w:tr w:rsidR="005C24C9" w:rsidRPr="005C24C9" w:rsidTr="005C24C9">
        <w:trPr>
          <w:trHeight w:val="450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38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705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 044 483,7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84 196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72 6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64 650,3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22 977,1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22 977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22 977,10</w:t>
            </w:r>
          </w:p>
        </w:tc>
      </w:tr>
      <w:tr w:rsidR="005C24C9" w:rsidRPr="005C24C9" w:rsidTr="005C24C9">
        <w:trPr>
          <w:trHeight w:val="672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435"/>
        </w:trPr>
        <w:tc>
          <w:tcPr>
            <w:tcW w:w="5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 044 483,7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84 196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72 6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64 650,3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22 977,1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22 977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22 977,10</w:t>
            </w:r>
          </w:p>
        </w:tc>
      </w:tr>
      <w:tr w:rsidR="005C24C9" w:rsidRPr="005C24C9" w:rsidTr="005C24C9">
        <w:trPr>
          <w:trHeight w:val="435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83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49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 044 483,7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84 196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72 6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64 650,3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22 977,1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22 977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22 977,10</w:t>
            </w:r>
          </w:p>
        </w:tc>
      </w:tr>
      <w:tr w:rsidR="005C24C9" w:rsidRPr="005C24C9" w:rsidTr="005C24C9">
        <w:trPr>
          <w:trHeight w:val="630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300"/>
        </w:trPr>
        <w:tc>
          <w:tcPr>
            <w:tcW w:w="15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 том числе:</w:t>
            </w:r>
          </w:p>
        </w:tc>
      </w:tr>
      <w:tr w:rsidR="005C24C9" w:rsidRPr="005C24C9" w:rsidTr="005C24C9">
        <w:trPr>
          <w:trHeight w:val="495"/>
        </w:trPr>
        <w:tc>
          <w:tcPr>
            <w:tcW w:w="5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 567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 567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495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83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38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 567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 567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83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495"/>
        </w:trPr>
        <w:tc>
          <w:tcPr>
            <w:tcW w:w="5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 038 916,6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78 629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72 6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64 650,3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22 977,1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22 977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22 977,10</w:t>
            </w:r>
          </w:p>
        </w:tc>
      </w:tr>
      <w:tr w:rsidR="005C24C9" w:rsidRPr="005C24C9" w:rsidTr="005C24C9">
        <w:trPr>
          <w:trHeight w:val="480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60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60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 038 916,6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78 629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72 6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64 650,3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22 977,1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22 977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22 977,10</w:t>
            </w:r>
          </w:p>
        </w:tc>
      </w:tr>
      <w:tr w:rsidR="005C24C9" w:rsidRPr="005C24C9" w:rsidTr="005C24C9">
        <w:trPr>
          <w:trHeight w:val="630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405"/>
        </w:trPr>
        <w:tc>
          <w:tcPr>
            <w:tcW w:w="15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 том числе:</w:t>
            </w:r>
          </w:p>
        </w:tc>
      </w:tr>
      <w:tr w:rsidR="005C24C9" w:rsidRPr="005C24C9" w:rsidTr="005C24C9">
        <w:trPr>
          <w:trHeight w:val="555"/>
        </w:trPr>
        <w:tc>
          <w:tcPr>
            <w:tcW w:w="5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26 891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4 682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0 71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0 747,5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0 747,5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0 747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0 747,50</w:t>
            </w:r>
          </w:p>
        </w:tc>
      </w:tr>
      <w:tr w:rsidR="005C24C9" w:rsidRPr="005C24C9" w:rsidTr="005C24C9">
        <w:trPr>
          <w:trHeight w:val="555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555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720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26 891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4 682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0 71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0 747,5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0 747,5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0 747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30 747,50</w:t>
            </w:r>
          </w:p>
        </w:tc>
      </w:tr>
      <w:tr w:rsidR="005C24C9" w:rsidRPr="005C24C9" w:rsidTr="005C24C9">
        <w:trPr>
          <w:trHeight w:val="675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450"/>
        </w:trPr>
        <w:tc>
          <w:tcPr>
            <w:tcW w:w="5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Соисполнитель 1</w:t>
            </w:r>
            <w:r w:rsidRPr="005C24C9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759 477,5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3 19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4 12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86 076,7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86 076,7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86 076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86 076,70</w:t>
            </w:r>
          </w:p>
        </w:tc>
      </w:tr>
      <w:tr w:rsidR="005C24C9" w:rsidRPr="005C24C9" w:rsidTr="005C24C9">
        <w:trPr>
          <w:trHeight w:val="450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38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705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759 477,5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3 19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94 12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86 076,7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86 076,7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86 076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86 076,70</w:t>
            </w:r>
          </w:p>
        </w:tc>
      </w:tr>
      <w:tr w:rsidR="005C24C9" w:rsidRPr="005C24C9" w:rsidTr="005C24C9">
        <w:trPr>
          <w:trHeight w:val="672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525"/>
        </w:trPr>
        <w:tc>
          <w:tcPr>
            <w:tcW w:w="5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Соисполнитель 2</w:t>
            </w:r>
            <w:r w:rsidRPr="005C24C9">
              <w:rPr>
                <w:sz w:val="22"/>
                <w:szCs w:val="22"/>
              </w:rPr>
              <w:br/>
              <w:t>(МУ «УКС г. Когалыма»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33 531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0 184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41 67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41 673,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525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49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709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133 531,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50 184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41 67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41 673,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30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30"/>
        </w:trPr>
        <w:tc>
          <w:tcPr>
            <w:tcW w:w="5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Соисполнитель 3</w:t>
            </w:r>
            <w:r w:rsidRPr="005C24C9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84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34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4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</w:tr>
      <w:tr w:rsidR="005C24C9" w:rsidRPr="005C24C9" w:rsidTr="005C24C9">
        <w:trPr>
          <w:trHeight w:val="630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30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  <w:tr w:rsidR="005C24C9" w:rsidRPr="005C24C9" w:rsidTr="005C24C9">
        <w:trPr>
          <w:trHeight w:val="630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24 584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34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4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6 152,90</w:t>
            </w:r>
          </w:p>
        </w:tc>
      </w:tr>
      <w:tr w:rsidR="005C24C9" w:rsidRPr="005C24C9" w:rsidTr="005C24C9">
        <w:trPr>
          <w:trHeight w:val="630"/>
        </w:trPr>
        <w:tc>
          <w:tcPr>
            <w:tcW w:w="54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4C9" w:rsidRPr="005C24C9" w:rsidRDefault="005C24C9" w:rsidP="005C24C9">
            <w:pPr>
              <w:jc w:val="center"/>
              <w:rPr>
                <w:sz w:val="22"/>
                <w:szCs w:val="22"/>
              </w:rPr>
            </w:pPr>
            <w:r w:rsidRPr="005C24C9">
              <w:rPr>
                <w:sz w:val="22"/>
                <w:szCs w:val="22"/>
              </w:rPr>
              <w:t>0,00</w:t>
            </w:r>
          </w:p>
        </w:tc>
      </w:tr>
    </w:tbl>
    <w:p w:rsidR="00A512F6" w:rsidRPr="00FB29F7" w:rsidRDefault="00A512F6" w:rsidP="005E03F3">
      <w:pPr>
        <w:shd w:val="clear" w:color="auto" w:fill="FFFFFF"/>
        <w:jc w:val="center"/>
        <w:outlineLvl w:val="2"/>
      </w:pPr>
    </w:p>
    <w:p w:rsidR="005251BC" w:rsidRPr="00FB29F7" w:rsidRDefault="005251BC" w:rsidP="005E03F3">
      <w:pPr>
        <w:widowControl w:val="0"/>
        <w:autoSpaceDE w:val="0"/>
        <w:autoSpaceDN w:val="0"/>
        <w:jc w:val="right"/>
        <w:rPr>
          <w:rFonts w:eastAsia="Calibri"/>
        </w:rPr>
      </w:pPr>
    </w:p>
    <w:p w:rsidR="00FB29F7" w:rsidRDefault="00FB29F7" w:rsidP="005E03F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FB29F7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5E03F3" w:rsidRDefault="00A512F6" w:rsidP="005251B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Таблица </w:t>
      </w:r>
      <w:r w:rsidR="005E03F3" w:rsidRPr="005E03F3">
        <w:rPr>
          <w:rFonts w:eastAsia="Calibri"/>
          <w:sz w:val="26"/>
          <w:szCs w:val="26"/>
        </w:rPr>
        <w:t>2</w:t>
      </w:r>
    </w:p>
    <w:p w:rsidR="005251BC" w:rsidRPr="005E03F3" w:rsidRDefault="005251BC" w:rsidP="005251B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2774A2" w:rsidRDefault="005E03F3" w:rsidP="005E03F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5E03F3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15730" w:type="dxa"/>
        <w:tblInd w:w="113" w:type="dxa"/>
        <w:tblLook w:val="04A0" w:firstRow="1" w:lastRow="0" w:firstColumn="1" w:lastColumn="0" w:noHBand="0" w:noVBand="1"/>
      </w:tblPr>
      <w:tblGrid>
        <w:gridCol w:w="1740"/>
        <w:gridCol w:w="2933"/>
        <w:gridCol w:w="2835"/>
        <w:gridCol w:w="8222"/>
      </w:tblGrid>
      <w:tr w:rsidR="00587785" w:rsidRPr="00587785" w:rsidTr="00587785">
        <w:trPr>
          <w:trHeight w:val="66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Наименование структурного элемента (основного мероприят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Наименование порядка, номер приложения (при наличии)</w:t>
            </w:r>
          </w:p>
        </w:tc>
      </w:tr>
      <w:tr w:rsidR="00587785" w:rsidRPr="00587785" w:rsidTr="00587785">
        <w:trPr>
          <w:trHeight w:val="77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4</w:t>
            </w:r>
          </w:p>
        </w:tc>
      </w:tr>
      <w:tr w:rsidR="00587785" w:rsidRPr="00587785" w:rsidTr="00587785">
        <w:trPr>
          <w:trHeight w:val="77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587785" w:rsidRPr="00587785" w:rsidTr="00587785">
        <w:trPr>
          <w:trHeight w:val="77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587785" w:rsidRPr="00587785" w:rsidTr="00587785">
        <w:trPr>
          <w:trHeight w:val="116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Подпрограмма 1 «Автомобильный транспорт»</w:t>
            </w:r>
          </w:p>
        </w:tc>
      </w:tr>
      <w:tr w:rsidR="00587785" w:rsidRPr="00587785" w:rsidTr="00587785">
        <w:trPr>
          <w:trHeight w:val="17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1.1.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r w:rsidRPr="00587785"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rPr>
                <w:color w:val="000000"/>
              </w:rPr>
            </w:pPr>
            <w:r w:rsidRPr="00587785">
              <w:rPr>
                <w:color w:val="000000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rPr>
                <w:color w:val="000000"/>
              </w:rPr>
            </w:pPr>
            <w:r w:rsidRPr="00587785">
              <w:rPr>
                <w:color w:val="000000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</w:tr>
      <w:tr w:rsidR="00587785" w:rsidRPr="00587785" w:rsidTr="00587785">
        <w:trPr>
          <w:trHeight w:val="188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587785" w:rsidRPr="00587785" w:rsidTr="00587785">
        <w:trPr>
          <w:trHeight w:val="77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Подпрограмма 2 «Дорожное хозяйство»</w:t>
            </w:r>
          </w:p>
        </w:tc>
      </w:tr>
      <w:tr w:rsidR="00587785" w:rsidRPr="00587785" w:rsidTr="00587785">
        <w:trPr>
          <w:trHeight w:val="153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2.1.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r w:rsidRPr="00587785">
              <w:t>Строительство, реконструкция, капитальный ремонт и ремонт автомобильных дорог общего  пользования мест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rPr>
                <w:color w:val="000000"/>
              </w:rPr>
            </w:pPr>
            <w:r w:rsidRPr="00587785">
              <w:rPr>
                <w:color w:val="000000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 xml:space="preserve"> -</w:t>
            </w:r>
          </w:p>
        </w:tc>
      </w:tr>
      <w:tr w:rsidR="00587785" w:rsidRPr="00587785" w:rsidTr="00587785">
        <w:trPr>
          <w:trHeight w:val="178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lastRenderedPageBreak/>
              <w:t>2.2.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r w:rsidRPr="00587785"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rPr>
                <w:color w:val="000000"/>
              </w:rPr>
            </w:pPr>
            <w:r w:rsidRPr="00587785">
              <w:rPr>
                <w:color w:val="000000"/>
              </w:rPr>
              <w:t>Строительство, реконструкция, капитальный ремонт и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-</w:t>
            </w:r>
          </w:p>
        </w:tc>
      </w:tr>
      <w:tr w:rsidR="00587785" w:rsidRPr="00587785" w:rsidTr="00587785">
        <w:trPr>
          <w:trHeight w:val="136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2.3.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rPr>
                <w:color w:val="000000"/>
              </w:rPr>
            </w:pPr>
            <w:r w:rsidRPr="00587785">
              <w:rPr>
                <w:color w:val="000000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rPr>
                <w:color w:val="000000"/>
              </w:rPr>
            </w:pPr>
            <w:r w:rsidRPr="00587785">
              <w:rPr>
                <w:color w:val="000000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-</w:t>
            </w:r>
          </w:p>
        </w:tc>
      </w:tr>
      <w:tr w:rsidR="00587785" w:rsidRPr="00587785" w:rsidTr="00587785">
        <w:trPr>
          <w:trHeight w:val="77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587785" w:rsidRPr="00587785" w:rsidTr="00587785">
        <w:trPr>
          <w:trHeight w:val="77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Подпрограмма 3 «Безопасность дорожного движения»</w:t>
            </w:r>
          </w:p>
        </w:tc>
      </w:tr>
      <w:tr w:rsidR="00587785" w:rsidRPr="00587785" w:rsidTr="00587785">
        <w:trPr>
          <w:trHeight w:val="256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3.1.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r w:rsidRPr="00587785"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rPr>
                <w:color w:val="000000"/>
              </w:rPr>
            </w:pPr>
            <w:r w:rsidRPr="00587785">
              <w:rPr>
                <w:color w:val="000000"/>
              </w:rPr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rPr>
                <w:color w:val="000000"/>
              </w:rPr>
            </w:pPr>
            <w:r w:rsidRPr="00587785">
              <w:rPr>
                <w:color w:val="000000"/>
              </w:rPr>
              <w:t>Постановление Правительства ХМАО - Югры от 30.12.2021 №636-п «О мерах по реализации государственной программы Ханты-Мансийского автономного округа - Югры «Современная транспортная система».</w:t>
            </w:r>
          </w:p>
        </w:tc>
      </w:tr>
    </w:tbl>
    <w:p w:rsidR="00882EB2" w:rsidRPr="00587785" w:rsidRDefault="00882EB2" w:rsidP="005E03F3">
      <w:pPr>
        <w:widowControl w:val="0"/>
        <w:autoSpaceDE w:val="0"/>
        <w:autoSpaceDN w:val="0"/>
        <w:jc w:val="center"/>
        <w:rPr>
          <w:rFonts w:eastAsia="Calibri"/>
        </w:rPr>
      </w:pPr>
    </w:p>
    <w:p w:rsidR="00C80162" w:rsidRPr="00587785" w:rsidRDefault="00C80162" w:rsidP="00C80162">
      <w:pPr>
        <w:widowControl w:val="0"/>
        <w:autoSpaceDE w:val="0"/>
        <w:autoSpaceDN w:val="0"/>
        <w:rPr>
          <w:rFonts w:eastAsia="Calibri"/>
        </w:rPr>
      </w:pPr>
    </w:p>
    <w:p w:rsidR="005251BC" w:rsidRDefault="005251BC" w:rsidP="00C80162">
      <w:pPr>
        <w:widowControl w:val="0"/>
        <w:autoSpaceDE w:val="0"/>
        <w:autoSpaceDN w:val="0"/>
        <w:jc w:val="right"/>
        <w:rPr>
          <w:rFonts w:eastAsia="Calibri"/>
        </w:rPr>
        <w:sectPr w:rsidR="005251BC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80162" w:rsidRDefault="00C80162" w:rsidP="005251B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lastRenderedPageBreak/>
        <w:t xml:space="preserve">Таблица </w:t>
      </w:r>
      <w:r w:rsidR="00A512F6">
        <w:rPr>
          <w:rFonts w:eastAsia="Calibri"/>
          <w:sz w:val="26"/>
          <w:szCs w:val="26"/>
        </w:rPr>
        <w:t>3</w:t>
      </w:r>
    </w:p>
    <w:p w:rsidR="005E03F3" w:rsidRPr="00205227" w:rsidRDefault="005E03F3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реализуемых о</w:t>
      </w:r>
      <w:r w:rsidR="00587785">
        <w:rPr>
          <w:rFonts w:eastAsia="Calibri"/>
          <w:sz w:val="26"/>
          <w:szCs w:val="26"/>
        </w:rPr>
        <w:t>бъектов на 2023 год и на плановый период 2024 и 2025</w:t>
      </w:r>
      <w:r w:rsidRPr="00205227">
        <w:rPr>
          <w:rFonts w:eastAsia="Calibri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  <w:r w:rsidR="00017C8D">
        <w:rPr>
          <w:rFonts w:eastAsia="Calibri"/>
          <w:sz w:val="26"/>
          <w:szCs w:val="26"/>
        </w:rPr>
        <w:t xml:space="preserve"> (государственно-частном партнерстве)</w:t>
      </w:r>
      <w:r w:rsidRPr="00205227">
        <w:rPr>
          <w:rFonts w:eastAsia="Calibri"/>
          <w:sz w:val="26"/>
          <w:szCs w:val="26"/>
        </w:rPr>
        <w:t xml:space="preserve"> и концессионными соглашениями</w:t>
      </w:r>
      <w:r w:rsidR="00017C8D">
        <w:rPr>
          <w:rFonts w:eastAsia="Calibri"/>
          <w:sz w:val="26"/>
          <w:szCs w:val="26"/>
        </w:rPr>
        <w:t xml:space="preserve"> (заполняется в случае наличия объектов)</w:t>
      </w:r>
    </w:p>
    <w:p w:rsidR="005E03F3" w:rsidRPr="00205227" w:rsidRDefault="005E03F3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C80162" w:rsidRPr="00205227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тыс. рублей</w:t>
      </w:r>
    </w:p>
    <w:tbl>
      <w:tblPr>
        <w:tblStyle w:val="a6"/>
        <w:tblW w:w="15844" w:type="dxa"/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C80162" w:rsidRPr="00205227" w:rsidTr="00E5572B">
        <w:tc>
          <w:tcPr>
            <w:tcW w:w="421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№п/п</w:t>
            </w:r>
          </w:p>
        </w:tc>
        <w:tc>
          <w:tcPr>
            <w:tcW w:w="1530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Мощность</w:t>
            </w:r>
          </w:p>
        </w:tc>
        <w:tc>
          <w:tcPr>
            <w:tcW w:w="1559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Остаток стоим</w:t>
            </w:r>
            <w:r w:rsidR="00587785">
              <w:rPr>
                <w:rFonts w:eastAsia="Calibri"/>
                <w:sz w:val="18"/>
              </w:rPr>
              <w:t>ости на 01.01.2023</w:t>
            </w:r>
          </w:p>
        </w:tc>
        <w:tc>
          <w:tcPr>
            <w:tcW w:w="3261" w:type="dxa"/>
            <w:gridSpan w:val="5"/>
          </w:tcPr>
          <w:p w:rsidR="00C80162" w:rsidRPr="00205227" w:rsidRDefault="00587785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нвестиции на 2023</w:t>
            </w:r>
          </w:p>
        </w:tc>
        <w:tc>
          <w:tcPr>
            <w:tcW w:w="3969" w:type="dxa"/>
            <w:gridSpan w:val="5"/>
          </w:tcPr>
          <w:p w:rsidR="00C80162" w:rsidRPr="00205227" w:rsidRDefault="00587785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вестиции на 2024</w:t>
            </w:r>
          </w:p>
        </w:tc>
        <w:tc>
          <w:tcPr>
            <w:tcW w:w="851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Заказчик по строительству</w:t>
            </w:r>
          </w:p>
        </w:tc>
      </w:tr>
      <w:tr w:rsidR="00C80162" w:rsidRPr="00205227" w:rsidTr="00E5572B">
        <w:tc>
          <w:tcPr>
            <w:tcW w:w="421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530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134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559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418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850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всего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ФБ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ОБ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МБ</w:t>
            </w:r>
          </w:p>
        </w:tc>
        <w:tc>
          <w:tcPr>
            <w:tcW w:w="993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708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851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C80162" w:rsidRPr="00205227" w:rsidTr="00E5572B">
        <w:tc>
          <w:tcPr>
            <w:tcW w:w="42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C80162" w:rsidRPr="00205227" w:rsidTr="00E5572B">
        <w:tc>
          <w:tcPr>
            <w:tcW w:w="42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C80162" w:rsidRPr="00205227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205227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251BC" w:rsidRDefault="005251BC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C80162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lastRenderedPageBreak/>
        <w:t xml:space="preserve">Таблица </w:t>
      </w:r>
      <w:r w:rsidR="00A512F6">
        <w:rPr>
          <w:rFonts w:eastAsia="Calibri"/>
          <w:sz w:val="26"/>
          <w:szCs w:val="26"/>
        </w:rPr>
        <w:t>4</w:t>
      </w:r>
    </w:p>
    <w:p w:rsidR="005E03F3" w:rsidRPr="00205227" w:rsidRDefault="005E03F3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tbl>
      <w:tblPr>
        <w:tblW w:w="15613" w:type="dxa"/>
        <w:tblInd w:w="113" w:type="dxa"/>
        <w:tblLook w:val="04A0" w:firstRow="1" w:lastRow="0" w:firstColumn="1" w:lastColumn="0" w:noHBand="0" w:noVBand="1"/>
      </w:tblPr>
      <w:tblGrid>
        <w:gridCol w:w="800"/>
        <w:gridCol w:w="8693"/>
        <w:gridCol w:w="1600"/>
        <w:gridCol w:w="2140"/>
        <w:gridCol w:w="2380"/>
      </w:tblGrid>
      <w:tr w:rsidR="00587785" w:rsidRPr="00587785" w:rsidTr="00587785">
        <w:trPr>
          <w:trHeight w:val="5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№ п/п</w:t>
            </w:r>
          </w:p>
        </w:tc>
        <w:tc>
          <w:tcPr>
            <w:tcW w:w="8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Мощность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Срок строительства, проектировани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Источник финансирования</w:t>
            </w:r>
          </w:p>
        </w:tc>
      </w:tr>
      <w:tr w:rsidR="00587785" w:rsidRPr="00587785" w:rsidTr="00587785">
        <w:trPr>
          <w:trHeight w:val="7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1</w:t>
            </w:r>
          </w:p>
        </w:tc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5</w:t>
            </w:r>
          </w:p>
        </w:tc>
      </w:tr>
      <w:tr w:rsidR="00587785" w:rsidRPr="00587785" w:rsidTr="00587785">
        <w:trPr>
          <w:trHeight w:val="1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1</w:t>
            </w:r>
          </w:p>
        </w:tc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rPr>
                <w:color w:val="000000"/>
              </w:rPr>
            </w:pPr>
            <w:r w:rsidRPr="00587785">
              <w:rPr>
                <w:color w:val="000000"/>
              </w:rPr>
              <w:t>Строительство сетей наружного освещения автомобильной дороги по проспекту Нефтяников (от улицы Ноябрьская до путепровод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0,758 к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Бюджет города Когалыма</w:t>
            </w:r>
          </w:p>
        </w:tc>
      </w:tr>
    </w:tbl>
    <w:p w:rsidR="00587785" w:rsidRPr="00205227" w:rsidRDefault="00587785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C80162" w:rsidRPr="005251BC" w:rsidRDefault="00C80162" w:rsidP="00C80162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E03F3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lastRenderedPageBreak/>
        <w:t>Таблица</w:t>
      </w:r>
      <w:r w:rsidR="00A512F6">
        <w:rPr>
          <w:rFonts w:eastAsia="Calibri"/>
          <w:sz w:val="26"/>
          <w:szCs w:val="26"/>
        </w:rPr>
        <w:t xml:space="preserve"> 5</w:t>
      </w:r>
    </w:p>
    <w:p w:rsidR="00C80162" w:rsidRPr="00205227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 </w:t>
      </w:r>
    </w:p>
    <w:p w:rsidR="00C80162" w:rsidRPr="00205227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C80162" w:rsidRPr="00205227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C80162" w:rsidRPr="00205227" w:rsidRDefault="00C80162" w:rsidP="00C80162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C80162" w:rsidRPr="00587785" w:rsidTr="005251BC">
        <w:tc>
          <w:tcPr>
            <w:tcW w:w="287" w:type="pct"/>
            <w:shd w:val="clear" w:color="auto" w:fill="auto"/>
            <w:vAlign w:val="center"/>
            <w:hideMark/>
          </w:tcPr>
          <w:p w:rsidR="00C80162" w:rsidRPr="00587785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587785">
              <w:rPr>
                <w:rFonts w:eastAsia="Calibri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C80162" w:rsidRPr="00587785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587785">
              <w:rPr>
                <w:rFonts w:eastAsia="Calibri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C80162" w:rsidRPr="00587785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587785">
              <w:rPr>
                <w:rFonts w:eastAsia="Calibri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C80162" w:rsidRPr="00587785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587785">
              <w:rPr>
                <w:rFonts w:eastAsia="Calibri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80162" w:rsidRPr="00587785" w:rsidTr="005251BC">
        <w:tc>
          <w:tcPr>
            <w:tcW w:w="287" w:type="pct"/>
            <w:shd w:val="clear" w:color="auto" w:fill="auto"/>
            <w:hideMark/>
          </w:tcPr>
          <w:p w:rsidR="00C80162" w:rsidRPr="00587785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587785">
              <w:rPr>
                <w:rFonts w:eastAsia="Calibri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C80162" w:rsidRPr="00587785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587785">
              <w:rPr>
                <w:rFonts w:eastAsia="Calibri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C80162" w:rsidRPr="00587785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587785">
              <w:rPr>
                <w:rFonts w:eastAsia="Calibri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C80162" w:rsidRPr="00587785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587785">
              <w:rPr>
                <w:rFonts w:eastAsia="Calibri"/>
              </w:rPr>
              <w:t>4</w:t>
            </w:r>
          </w:p>
        </w:tc>
      </w:tr>
      <w:tr w:rsidR="00C80162" w:rsidRPr="00587785" w:rsidTr="005251BC">
        <w:tc>
          <w:tcPr>
            <w:tcW w:w="287" w:type="pct"/>
            <w:shd w:val="clear" w:color="auto" w:fill="auto"/>
          </w:tcPr>
          <w:p w:rsidR="00C80162" w:rsidRPr="00587785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115" w:type="pct"/>
            <w:shd w:val="clear" w:color="auto" w:fill="auto"/>
          </w:tcPr>
          <w:p w:rsidR="00C80162" w:rsidRPr="00587785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211" w:type="pct"/>
            <w:shd w:val="clear" w:color="auto" w:fill="auto"/>
          </w:tcPr>
          <w:p w:rsidR="00C80162" w:rsidRPr="00587785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387" w:type="pct"/>
            <w:shd w:val="clear" w:color="auto" w:fill="auto"/>
          </w:tcPr>
          <w:p w:rsidR="00C80162" w:rsidRPr="00587785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</w:tbl>
    <w:p w:rsidR="00C80162" w:rsidRPr="00205227" w:rsidRDefault="00C80162" w:rsidP="00C80162">
      <w:pPr>
        <w:shd w:val="clear" w:color="auto" w:fill="FFFFFF"/>
        <w:jc w:val="both"/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  <w:r w:rsidRPr="005E03F3">
        <w:rPr>
          <w:sz w:val="26"/>
          <w:szCs w:val="26"/>
        </w:rPr>
        <w:tab/>
        <w:t xml:space="preserve"> </w:t>
      </w:r>
      <w:r w:rsidRPr="005E03F3">
        <w:rPr>
          <w:sz w:val="26"/>
          <w:szCs w:val="26"/>
        </w:rPr>
        <w:tab/>
        <w:t xml:space="preserve"> </w:t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465546" w:rsidRDefault="00465546" w:rsidP="005E03F3">
      <w:pPr>
        <w:shd w:val="clear" w:color="auto" w:fill="FFFFFF"/>
        <w:jc w:val="right"/>
        <w:rPr>
          <w:sz w:val="26"/>
          <w:szCs w:val="26"/>
        </w:rPr>
      </w:pPr>
    </w:p>
    <w:p w:rsidR="00465546" w:rsidRDefault="00465546" w:rsidP="005E03F3">
      <w:pPr>
        <w:shd w:val="clear" w:color="auto" w:fill="FFFFFF"/>
        <w:jc w:val="right"/>
        <w:rPr>
          <w:sz w:val="26"/>
          <w:szCs w:val="26"/>
        </w:rPr>
      </w:pPr>
    </w:p>
    <w:p w:rsidR="00465546" w:rsidRDefault="00465546" w:rsidP="005E03F3">
      <w:pPr>
        <w:shd w:val="clear" w:color="auto" w:fill="FFFFFF"/>
        <w:jc w:val="right"/>
        <w:rPr>
          <w:sz w:val="26"/>
          <w:szCs w:val="26"/>
        </w:rPr>
      </w:pPr>
    </w:p>
    <w:p w:rsidR="00F34977" w:rsidRDefault="00F34977" w:rsidP="005E03F3">
      <w:pPr>
        <w:shd w:val="clear" w:color="auto" w:fill="FFFFFF"/>
        <w:jc w:val="right"/>
        <w:rPr>
          <w:sz w:val="26"/>
          <w:szCs w:val="26"/>
        </w:rPr>
      </w:pPr>
    </w:p>
    <w:p w:rsidR="00F34977" w:rsidRDefault="00F34977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87785" w:rsidP="005E03F3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</w:t>
      </w:r>
      <w:r w:rsidR="00A512F6">
        <w:rPr>
          <w:sz w:val="26"/>
          <w:szCs w:val="26"/>
        </w:rPr>
        <w:t>аблица 6</w:t>
      </w:r>
    </w:p>
    <w:p w:rsidR="005E03F3" w:rsidRP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C80162" w:rsidRDefault="00017C8D" w:rsidP="005E03F3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5E03F3" w:rsidRPr="005E03F3">
        <w:rPr>
          <w:sz w:val="26"/>
          <w:szCs w:val="26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tbl>
      <w:tblPr>
        <w:tblW w:w="15915" w:type="dxa"/>
        <w:tblInd w:w="113" w:type="dxa"/>
        <w:tblLook w:val="04A0" w:firstRow="1" w:lastRow="0" w:firstColumn="1" w:lastColumn="0" w:noHBand="0" w:noVBand="1"/>
      </w:tblPr>
      <w:tblGrid>
        <w:gridCol w:w="1238"/>
        <w:gridCol w:w="3173"/>
        <w:gridCol w:w="1708"/>
        <w:gridCol w:w="1127"/>
        <w:gridCol w:w="1134"/>
        <w:gridCol w:w="1134"/>
        <w:gridCol w:w="1134"/>
        <w:gridCol w:w="1134"/>
        <w:gridCol w:w="993"/>
        <w:gridCol w:w="3140"/>
      </w:tblGrid>
      <w:tr w:rsidR="00F34977" w:rsidRPr="00F34977" w:rsidTr="00F34977">
        <w:trPr>
          <w:trHeight w:val="1275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№</w:t>
            </w:r>
            <w:r w:rsidRPr="00F34977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F34977" w:rsidRPr="00F34977" w:rsidTr="00F34977">
        <w:trPr>
          <w:trHeight w:val="405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77" w:rsidRPr="00F34977" w:rsidRDefault="00F34977" w:rsidP="00F34977">
            <w:pPr>
              <w:rPr>
                <w:sz w:val="22"/>
                <w:szCs w:val="22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77" w:rsidRPr="00F34977" w:rsidRDefault="00F34977" w:rsidP="00F34977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77" w:rsidRPr="00F34977" w:rsidRDefault="00F34977" w:rsidP="00F34977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2028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77" w:rsidRPr="00F34977" w:rsidRDefault="00F34977" w:rsidP="00F34977">
            <w:pPr>
              <w:rPr>
                <w:sz w:val="22"/>
                <w:szCs w:val="22"/>
              </w:rPr>
            </w:pPr>
          </w:p>
        </w:tc>
      </w:tr>
      <w:tr w:rsidR="00F34977" w:rsidRPr="00F34977" w:rsidTr="00F34977">
        <w:trPr>
          <w:trHeight w:val="33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10</w:t>
            </w:r>
          </w:p>
        </w:tc>
      </w:tr>
      <w:tr w:rsidR="00F34977" w:rsidRPr="00F34977" w:rsidTr="00F34977">
        <w:trPr>
          <w:trHeight w:val="1590"/>
        </w:trPr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м.) </w:t>
            </w:r>
            <w:r w:rsidRPr="00F34977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3,06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6,00</w:t>
            </w:r>
          </w:p>
        </w:tc>
      </w:tr>
      <w:tr w:rsidR="00F34977" w:rsidRPr="00F34977" w:rsidTr="00F34977">
        <w:trPr>
          <w:trHeight w:val="79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 xml:space="preserve">Обеспечение  автомобильных дорог города Когалыма  сетями наружного освещения (км/трасса) </w:t>
            </w:r>
            <w:r w:rsidRPr="00F3497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5,36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,7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,758</w:t>
            </w:r>
          </w:p>
        </w:tc>
      </w:tr>
      <w:tr w:rsidR="00F34977" w:rsidRPr="00F34977" w:rsidTr="00F34977">
        <w:trPr>
          <w:trHeight w:val="90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 xml:space="preserve">Протяженность сети автомобильных дорог общего пользования местного значения (км.) </w:t>
            </w:r>
            <w:r w:rsidRPr="00F349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91,73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96,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96,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96,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96,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96,3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96,324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96,324</w:t>
            </w:r>
          </w:p>
        </w:tc>
      </w:tr>
      <w:tr w:rsidR="00F34977" w:rsidRPr="00F34977" w:rsidTr="00F34977">
        <w:trPr>
          <w:trHeight w:val="73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 xml:space="preserve">Обеспечение стабильности работы светофорных объектов (шт.) </w:t>
            </w:r>
            <w:r w:rsidRPr="00F34977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38</w:t>
            </w:r>
          </w:p>
        </w:tc>
      </w:tr>
      <w:tr w:rsidR="00F34977" w:rsidRPr="00F34977" w:rsidTr="00F34977">
        <w:trPr>
          <w:trHeight w:val="115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 xml:space="preserve">Обеспечение остановочных павильонов информационными табло (приобретение, монтаж, ремонт и техническое обслуживание) (шт.) </w:t>
            </w:r>
            <w:r w:rsidRPr="00F34977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5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56</w:t>
            </w:r>
          </w:p>
        </w:tc>
      </w:tr>
      <w:tr w:rsidR="00F34977" w:rsidRPr="00F34977" w:rsidTr="00F34977">
        <w:trPr>
          <w:trHeight w:val="139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6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 xml:space="preserve">Актуализация программы комплексного развития транспортной инфраструктуры города Когалыма в соответствие с требованиями действующего законодательства (шт.) </w:t>
            </w:r>
            <w:r w:rsidRPr="00F34977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1</w:t>
            </w:r>
          </w:p>
        </w:tc>
      </w:tr>
      <w:tr w:rsidR="00F34977" w:rsidRPr="00F34977" w:rsidTr="00F34977">
        <w:trPr>
          <w:trHeight w:val="111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7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Обеспечение технического и эксплуатационного обслуживания программно-технического измерительного комплекса «Одиссей» (комплексы, шт.)</w:t>
            </w:r>
            <w:r w:rsidRPr="00F34977">
              <w:rPr>
                <w:sz w:val="22"/>
                <w:szCs w:val="22"/>
                <w:vertAlign w:val="superscript"/>
              </w:rPr>
              <w:t xml:space="preserve"> 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18</w:t>
            </w:r>
          </w:p>
        </w:tc>
      </w:tr>
      <w:tr w:rsidR="00F34977" w:rsidRPr="00F34977" w:rsidTr="00F34977">
        <w:trPr>
          <w:trHeight w:val="142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8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 xml:space="preserve">Обеспечение участков улично-дорожной сети города Когалыма системами автоматической фотовидеофиксации нарушений правил дорожного движения (количество участков) </w:t>
            </w:r>
            <w:r w:rsidRPr="00F34977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77" w:rsidRPr="00F34977" w:rsidRDefault="00F34977" w:rsidP="00F34977">
            <w:pPr>
              <w:jc w:val="center"/>
              <w:rPr>
                <w:sz w:val="22"/>
                <w:szCs w:val="22"/>
              </w:rPr>
            </w:pPr>
            <w:r w:rsidRPr="00F34977">
              <w:rPr>
                <w:sz w:val="22"/>
                <w:szCs w:val="22"/>
              </w:rPr>
              <w:t>1</w:t>
            </w:r>
          </w:p>
        </w:tc>
      </w:tr>
    </w:tbl>
    <w:p w:rsidR="00F34977" w:rsidRDefault="00F34977" w:rsidP="00465546">
      <w:pPr>
        <w:shd w:val="clear" w:color="auto" w:fill="FFFFFF"/>
        <w:rPr>
          <w:sz w:val="26"/>
          <w:szCs w:val="26"/>
          <w:vertAlign w:val="superscript"/>
        </w:rPr>
      </w:pPr>
    </w:p>
    <w:p w:rsidR="005E03F3" w:rsidRPr="00465546" w:rsidRDefault="00465546" w:rsidP="00465546">
      <w:pPr>
        <w:shd w:val="clear" w:color="auto" w:fill="FFFFFF"/>
        <w:rPr>
          <w:sz w:val="26"/>
          <w:szCs w:val="26"/>
        </w:rPr>
      </w:pPr>
      <w:r w:rsidRPr="00465546">
        <w:rPr>
          <w:sz w:val="26"/>
          <w:szCs w:val="26"/>
          <w:vertAlign w:val="superscript"/>
        </w:rPr>
        <w:t>1, 2, 3, 5, 6</w:t>
      </w:r>
      <w:r w:rsidR="00F34977">
        <w:rPr>
          <w:sz w:val="26"/>
          <w:szCs w:val="26"/>
          <w:vertAlign w:val="superscript"/>
        </w:rPr>
        <w:t>, 7, 8</w:t>
      </w:r>
      <w:r w:rsidRPr="00465546">
        <w:rPr>
          <w:sz w:val="26"/>
          <w:szCs w:val="26"/>
        </w:rPr>
        <w:t xml:space="preserve">  Показатель имеет фактический объем;</w:t>
      </w:r>
    </w:p>
    <w:p w:rsidR="00C80162" w:rsidRDefault="00465546" w:rsidP="00465546">
      <w:pPr>
        <w:shd w:val="clear" w:color="auto" w:fill="FFFFFF"/>
        <w:rPr>
          <w:sz w:val="26"/>
          <w:szCs w:val="26"/>
        </w:rPr>
      </w:pPr>
      <w:r w:rsidRPr="00465546">
        <w:rPr>
          <w:sz w:val="26"/>
          <w:szCs w:val="26"/>
          <w:vertAlign w:val="superscript"/>
        </w:rPr>
        <w:t>4</w:t>
      </w:r>
      <w:r w:rsidRPr="00465546">
        <w:rPr>
          <w:sz w:val="26"/>
          <w:szCs w:val="26"/>
        </w:rPr>
        <w:t xml:space="preserve"> В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.</w:t>
      </w:r>
    </w:p>
    <w:sectPr w:rsidR="00C80162" w:rsidSect="008E5630">
      <w:pgSz w:w="16838" w:h="11906" w:orient="landscape" w:code="9"/>
      <w:pgMar w:top="2552" w:right="567" w:bottom="567" w:left="567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A03" w:rsidRDefault="00563A03" w:rsidP="00FC70E9">
      <w:r>
        <w:separator/>
      </w:r>
    </w:p>
  </w:endnote>
  <w:endnote w:type="continuationSeparator" w:id="0">
    <w:p w:rsidR="00563A03" w:rsidRDefault="00563A03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71317"/>
      <w:docPartObj>
        <w:docPartGallery w:val="Page Numbers (Bottom of Page)"/>
        <w:docPartUnique/>
      </w:docPartObj>
    </w:sdtPr>
    <w:sdtContent>
      <w:p w:rsidR="005C24C9" w:rsidRDefault="005C2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977">
          <w:rPr>
            <w:noProof/>
          </w:rPr>
          <w:t>5</w:t>
        </w:r>
        <w:r>
          <w:fldChar w:fldCharType="end"/>
        </w:r>
      </w:p>
    </w:sdtContent>
  </w:sdt>
  <w:p w:rsidR="005C24C9" w:rsidRDefault="005C24C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860947"/>
      <w:docPartObj>
        <w:docPartGallery w:val="Page Numbers (Bottom of Page)"/>
        <w:docPartUnique/>
      </w:docPartObj>
    </w:sdtPr>
    <w:sdtContent>
      <w:p w:rsidR="005C24C9" w:rsidRDefault="005C24C9" w:rsidP="005251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977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A03" w:rsidRDefault="00563A03" w:rsidP="00FC70E9">
      <w:r>
        <w:separator/>
      </w:r>
    </w:p>
  </w:footnote>
  <w:footnote w:type="continuationSeparator" w:id="0">
    <w:p w:rsidR="00563A03" w:rsidRDefault="00563A03" w:rsidP="00FC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4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157F0"/>
    <w:rsid w:val="00017C8D"/>
    <w:rsid w:val="00023962"/>
    <w:rsid w:val="000247B0"/>
    <w:rsid w:val="0003587E"/>
    <w:rsid w:val="00040B51"/>
    <w:rsid w:val="00046597"/>
    <w:rsid w:val="00046F56"/>
    <w:rsid w:val="00063CB1"/>
    <w:rsid w:val="00071166"/>
    <w:rsid w:val="00080EC4"/>
    <w:rsid w:val="00086D25"/>
    <w:rsid w:val="00087076"/>
    <w:rsid w:val="00093A7B"/>
    <w:rsid w:val="00093FD8"/>
    <w:rsid w:val="000957DA"/>
    <w:rsid w:val="00097DA6"/>
    <w:rsid w:val="000C2147"/>
    <w:rsid w:val="000C23EE"/>
    <w:rsid w:val="000C2565"/>
    <w:rsid w:val="000C5FD7"/>
    <w:rsid w:val="000D0E81"/>
    <w:rsid w:val="000D272A"/>
    <w:rsid w:val="000E1CD5"/>
    <w:rsid w:val="000E7AB5"/>
    <w:rsid w:val="000F5593"/>
    <w:rsid w:val="00102C97"/>
    <w:rsid w:val="00103CEA"/>
    <w:rsid w:val="00111112"/>
    <w:rsid w:val="00122A65"/>
    <w:rsid w:val="00131B22"/>
    <w:rsid w:val="00134591"/>
    <w:rsid w:val="00146AD6"/>
    <w:rsid w:val="00151B90"/>
    <w:rsid w:val="00154864"/>
    <w:rsid w:val="00156217"/>
    <w:rsid w:val="00160AA2"/>
    <w:rsid w:val="001633E2"/>
    <w:rsid w:val="00163F01"/>
    <w:rsid w:val="00164990"/>
    <w:rsid w:val="00172FF9"/>
    <w:rsid w:val="00180473"/>
    <w:rsid w:val="00180505"/>
    <w:rsid w:val="001826FA"/>
    <w:rsid w:val="00186348"/>
    <w:rsid w:val="0019633C"/>
    <w:rsid w:val="001A041B"/>
    <w:rsid w:val="001A0800"/>
    <w:rsid w:val="001B210E"/>
    <w:rsid w:val="001B3AD6"/>
    <w:rsid w:val="001C0749"/>
    <w:rsid w:val="001C45A9"/>
    <w:rsid w:val="001C56F7"/>
    <w:rsid w:val="001D096D"/>
    <w:rsid w:val="001D0DAE"/>
    <w:rsid w:val="001D3657"/>
    <w:rsid w:val="001D5586"/>
    <w:rsid w:val="001D5B19"/>
    <w:rsid w:val="001D6141"/>
    <w:rsid w:val="001D6383"/>
    <w:rsid w:val="001D6934"/>
    <w:rsid w:val="001E5F8D"/>
    <w:rsid w:val="001E7006"/>
    <w:rsid w:val="001F5FF4"/>
    <w:rsid w:val="00200255"/>
    <w:rsid w:val="00203F13"/>
    <w:rsid w:val="002103BD"/>
    <w:rsid w:val="00222944"/>
    <w:rsid w:val="00225CFC"/>
    <w:rsid w:val="00226101"/>
    <w:rsid w:val="00227A14"/>
    <w:rsid w:val="00232F83"/>
    <w:rsid w:val="002376CF"/>
    <w:rsid w:val="00242C88"/>
    <w:rsid w:val="002435B9"/>
    <w:rsid w:val="002448C0"/>
    <w:rsid w:val="00246738"/>
    <w:rsid w:val="002521AD"/>
    <w:rsid w:val="00253CE8"/>
    <w:rsid w:val="0026038B"/>
    <w:rsid w:val="00262232"/>
    <w:rsid w:val="0026447D"/>
    <w:rsid w:val="00264DFB"/>
    <w:rsid w:val="00270A8F"/>
    <w:rsid w:val="0027101E"/>
    <w:rsid w:val="002774A2"/>
    <w:rsid w:val="00277D61"/>
    <w:rsid w:val="00287645"/>
    <w:rsid w:val="002900EF"/>
    <w:rsid w:val="00290D77"/>
    <w:rsid w:val="00290F84"/>
    <w:rsid w:val="002A658E"/>
    <w:rsid w:val="002A6A25"/>
    <w:rsid w:val="002B304A"/>
    <w:rsid w:val="002C2BAB"/>
    <w:rsid w:val="002C3529"/>
    <w:rsid w:val="002C5391"/>
    <w:rsid w:val="002C57EE"/>
    <w:rsid w:val="002C5A2A"/>
    <w:rsid w:val="002C7DE7"/>
    <w:rsid w:val="002D43EC"/>
    <w:rsid w:val="002E0757"/>
    <w:rsid w:val="002E17EC"/>
    <w:rsid w:val="002E5B13"/>
    <w:rsid w:val="002F4A72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4270E"/>
    <w:rsid w:val="003451A7"/>
    <w:rsid w:val="00347F59"/>
    <w:rsid w:val="00360CD4"/>
    <w:rsid w:val="00363A3F"/>
    <w:rsid w:val="00367B6C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A686B"/>
    <w:rsid w:val="003B0B2A"/>
    <w:rsid w:val="003B676E"/>
    <w:rsid w:val="003C2839"/>
    <w:rsid w:val="003C369A"/>
    <w:rsid w:val="003C39D9"/>
    <w:rsid w:val="003D2A37"/>
    <w:rsid w:val="003D7D7A"/>
    <w:rsid w:val="004032FE"/>
    <w:rsid w:val="004133DA"/>
    <w:rsid w:val="00413D67"/>
    <w:rsid w:val="0041480C"/>
    <w:rsid w:val="00422EEA"/>
    <w:rsid w:val="00425F6E"/>
    <w:rsid w:val="004306E2"/>
    <w:rsid w:val="004424F2"/>
    <w:rsid w:val="0045770B"/>
    <w:rsid w:val="00460ABE"/>
    <w:rsid w:val="0046298E"/>
    <w:rsid w:val="00465546"/>
    <w:rsid w:val="00466C9A"/>
    <w:rsid w:val="00477B9A"/>
    <w:rsid w:val="00483911"/>
    <w:rsid w:val="00487590"/>
    <w:rsid w:val="00487E79"/>
    <w:rsid w:val="00487EC7"/>
    <w:rsid w:val="00493A06"/>
    <w:rsid w:val="00496E0D"/>
    <w:rsid w:val="004A0DA2"/>
    <w:rsid w:val="004A7BB2"/>
    <w:rsid w:val="004B54BD"/>
    <w:rsid w:val="004C5C23"/>
    <w:rsid w:val="004D67F3"/>
    <w:rsid w:val="004E1AB9"/>
    <w:rsid w:val="004E24C6"/>
    <w:rsid w:val="004F1F48"/>
    <w:rsid w:val="004F7230"/>
    <w:rsid w:val="00506408"/>
    <w:rsid w:val="00512260"/>
    <w:rsid w:val="00516FF9"/>
    <w:rsid w:val="00520652"/>
    <w:rsid w:val="005216BC"/>
    <w:rsid w:val="00522436"/>
    <w:rsid w:val="005251BC"/>
    <w:rsid w:val="005252AF"/>
    <w:rsid w:val="00536AE6"/>
    <w:rsid w:val="005419C8"/>
    <w:rsid w:val="00541E75"/>
    <w:rsid w:val="0054204A"/>
    <w:rsid w:val="00547C25"/>
    <w:rsid w:val="00561AFD"/>
    <w:rsid w:val="00563A03"/>
    <w:rsid w:val="00564C3E"/>
    <w:rsid w:val="00570DCC"/>
    <w:rsid w:val="005719C8"/>
    <w:rsid w:val="00583088"/>
    <w:rsid w:val="0058717D"/>
    <w:rsid w:val="00587785"/>
    <w:rsid w:val="00591A7B"/>
    <w:rsid w:val="00596854"/>
    <w:rsid w:val="00596AA3"/>
    <w:rsid w:val="005A0F6B"/>
    <w:rsid w:val="005A1B74"/>
    <w:rsid w:val="005B34C2"/>
    <w:rsid w:val="005B4D55"/>
    <w:rsid w:val="005C24C9"/>
    <w:rsid w:val="005C52D8"/>
    <w:rsid w:val="005C6B58"/>
    <w:rsid w:val="005D0914"/>
    <w:rsid w:val="005D173C"/>
    <w:rsid w:val="005D19CF"/>
    <w:rsid w:val="005D7F7A"/>
    <w:rsid w:val="005E03F3"/>
    <w:rsid w:val="005E7048"/>
    <w:rsid w:val="00601708"/>
    <w:rsid w:val="00603BC1"/>
    <w:rsid w:val="006074BE"/>
    <w:rsid w:val="00615708"/>
    <w:rsid w:val="006243EB"/>
    <w:rsid w:val="00635071"/>
    <w:rsid w:val="006527A3"/>
    <w:rsid w:val="00656EE0"/>
    <w:rsid w:val="0065774F"/>
    <w:rsid w:val="00661855"/>
    <w:rsid w:val="006622B5"/>
    <w:rsid w:val="006675BD"/>
    <w:rsid w:val="00673EFA"/>
    <w:rsid w:val="00677095"/>
    <w:rsid w:val="00684672"/>
    <w:rsid w:val="00685AE0"/>
    <w:rsid w:val="00690978"/>
    <w:rsid w:val="00695728"/>
    <w:rsid w:val="006A43DE"/>
    <w:rsid w:val="006A53DA"/>
    <w:rsid w:val="006A6F92"/>
    <w:rsid w:val="006B21CF"/>
    <w:rsid w:val="006B3E16"/>
    <w:rsid w:val="006C046F"/>
    <w:rsid w:val="006D2FBB"/>
    <w:rsid w:val="006E0FF4"/>
    <w:rsid w:val="006E29BC"/>
    <w:rsid w:val="006F1C2E"/>
    <w:rsid w:val="00702563"/>
    <w:rsid w:val="007106F4"/>
    <w:rsid w:val="00720A96"/>
    <w:rsid w:val="00721BB4"/>
    <w:rsid w:val="00742A8D"/>
    <w:rsid w:val="00754E00"/>
    <w:rsid w:val="00773321"/>
    <w:rsid w:val="00773A9F"/>
    <w:rsid w:val="00776246"/>
    <w:rsid w:val="00777FC6"/>
    <w:rsid w:val="007818B3"/>
    <w:rsid w:val="00782BB4"/>
    <w:rsid w:val="00791A8E"/>
    <w:rsid w:val="007A60D5"/>
    <w:rsid w:val="007B00B3"/>
    <w:rsid w:val="007B4355"/>
    <w:rsid w:val="007B6BD0"/>
    <w:rsid w:val="007C191B"/>
    <w:rsid w:val="007D6C9B"/>
    <w:rsid w:val="007E1439"/>
    <w:rsid w:val="007E2BA1"/>
    <w:rsid w:val="007E3C8B"/>
    <w:rsid w:val="007E4E3E"/>
    <w:rsid w:val="007E63A1"/>
    <w:rsid w:val="007F0109"/>
    <w:rsid w:val="007F2138"/>
    <w:rsid w:val="007F2498"/>
    <w:rsid w:val="007F7705"/>
    <w:rsid w:val="00805B60"/>
    <w:rsid w:val="00807DB8"/>
    <w:rsid w:val="00810E56"/>
    <w:rsid w:val="0081683A"/>
    <w:rsid w:val="00817F96"/>
    <w:rsid w:val="00825643"/>
    <w:rsid w:val="00826912"/>
    <w:rsid w:val="00826B85"/>
    <w:rsid w:val="008321CE"/>
    <w:rsid w:val="00836A34"/>
    <w:rsid w:val="008462CF"/>
    <w:rsid w:val="00850F6A"/>
    <w:rsid w:val="00855094"/>
    <w:rsid w:val="00856CD5"/>
    <w:rsid w:val="00863F5E"/>
    <w:rsid w:val="0087415E"/>
    <w:rsid w:val="008751AD"/>
    <w:rsid w:val="00875D7E"/>
    <w:rsid w:val="00876080"/>
    <w:rsid w:val="008817CE"/>
    <w:rsid w:val="00882EB2"/>
    <w:rsid w:val="00885DF7"/>
    <w:rsid w:val="00890334"/>
    <w:rsid w:val="008910F5"/>
    <w:rsid w:val="00891BD7"/>
    <w:rsid w:val="00893424"/>
    <w:rsid w:val="008977EB"/>
    <w:rsid w:val="008B4433"/>
    <w:rsid w:val="008C10CC"/>
    <w:rsid w:val="008C20FA"/>
    <w:rsid w:val="008C221A"/>
    <w:rsid w:val="008D452E"/>
    <w:rsid w:val="008E2A6E"/>
    <w:rsid w:val="008E5630"/>
    <w:rsid w:val="008E5AD8"/>
    <w:rsid w:val="008F0313"/>
    <w:rsid w:val="008F1557"/>
    <w:rsid w:val="008F2A06"/>
    <w:rsid w:val="008F5134"/>
    <w:rsid w:val="00915306"/>
    <w:rsid w:val="009175B1"/>
    <w:rsid w:val="009312F1"/>
    <w:rsid w:val="00935A09"/>
    <w:rsid w:val="0094646E"/>
    <w:rsid w:val="00953B32"/>
    <w:rsid w:val="00956B6B"/>
    <w:rsid w:val="00970358"/>
    <w:rsid w:val="00970C20"/>
    <w:rsid w:val="00972E11"/>
    <w:rsid w:val="00973C48"/>
    <w:rsid w:val="00981A2A"/>
    <w:rsid w:val="0099537F"/>
    <w:rsid w:val="009A161B"/>
    <w:rsid w:val="009A442C"/>
    <w:rsid w:val="009A654D"/>
    <w:rsid w:val="009B0851"/>
    <w:rsid w:val="009C060A"/>
    <w:rsid w:val="009C0DC9"/>
    <w:rsid w:val="009D0E2B"/>
    <w:rsid w:val="009D1699"/>
    <w:rsid w:val="009E407F"/>
    <w:rsid w:val="009E48D8"/>
    <w:rsid w:val="009E556E"/>
    <w:rsid w:val="009F0AE5"/>
    <w:rsid w:val="009F38A0"/>
    <w:rsid w:val="00A04FB4"/>
    <w:rsid w:val="00A07678"/>
    <w:rsid w:val="00A1360E"/>
    <w:rsid w:val="00A15754"/>
    <w:rsid w:val="00A16D8F"/>
    <w:rsid w:val="00A23630"/>
    <w:rsid w:val="00A300D4"/>
    <w:rsid w:val="00A31D46"/>
    <w:rsid w:val="00A32EED"/>
    <w:rsid w:val="00A34209"/>
    <w:rsid w:val="00A35EA3"/>
    <w:rsid w:val="00A4331B"/>
    <w:rsid w:val="00A512F6"/>
    <w:rsid w:val="00A7669B"/>
    <w:rsid w:val="00A83A84"/>
    <w:rsid w:val="00A93CE1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75B2"/>
    <w:rsid w:val="00B17C66"/>
    <w:rsid w:val="00B244CA"/>
    <w:rsid w:val="00B321F9"/>
    <w:rsid w:val="00B36BF8"/>
    <w:rsid w:val="00B370C1"/>
    <w:rsid w:val="00B37683"/>
    <w:rsid w:val="00B50C0A"/>
    <w:rsid w:val="00B55B27"/>
    <w:rsid w:val="00B56151"/>
    <w:rsid w:val="00B619AF"/>
    <w:rsid w:val="00B62598"/>
    <w:rsid w:val="00B632AD"/>
    <w:rsid w:val="00B70669"/>
    <w:rsid w:val="00B8184B"/>
    <w:rsid w:val="00B82372"/>
    <w:rsid w:val="00B823EC"/>
    <w:rsid w:val="00B950CE"/>
    <w:rsid w:val="00B95349"/>
    <w:rsid w:val="00B97CF9"/>
    <w:rsid w:val="00BA129E"/>
    <w:rsid w:val="00BA2DF4"/>
    <w:rsid w:val="00BA5E33"/>
    <w:rsid w:val="00BA62E7"/>
    <w:rsid w:val="00BB61C8"/>
    <w:rsid w:val="00BC1EF8"/>
    <w:rsid w:val="00BC3FAE"/>
    <w:rsid w:val="00BD5C70"/>
    <w:rsid w:val="00C05153"/>
    <w:rsid w:val="00C16510"/>
    <w:rsid w:val="00C220E7"/>
    <w:rsid w:val="00C61BB8"/>
    <w:rsid w:val="00C63757"/>
    <w:rsid w:val="00C76CFA"/>
    <w:rsid w:val="00C77AAB"/>
    <w:rsid w:val="00C80162"/>
    <w:rsid w:val="00C87A19"/>
    <w:rsid w:val="00C91235"/>
    <w:rsid w:val="00C939C8"/>
    <w:rsid w:val="00CB5116"/>
    <w:rsid w:val="00CC53A8"/>
    <w:rsid w:val="00CC6F61"/>
    <w:rsid w:val="00CC725A"/>
    <w:rsid w:val="00CC772E"/>
    <w:rsid w:val="00CD228F"/>
    <w:rsid w:val="00CD2DC9"/>
    <w:rsid w:val="00CE6961"/>
    <w:rsid w:val="00CF0BE1"/>
    <w:rsid w:val="00CF1BB0"/>
    <w:rsid w:val="00CF2777"/>
    <w:rsid w:val="00CF384A"/>
    <w:rsid w:val="00D005AB"/>
    <w:rsid w:val="00D00796"/>
    <w:rsid w:val="00D1339C"/>
    <w:rsid w:val="00D13B6C"/>
    <w:rsid w:val="00D62A56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7C99"/>
    <w:rsid w:val="00DC11FD"/>
    <w:rsid w:val="00DC1AB6"/>
    <w:rsid w:val="00DC6EBE"/>
    <w:rsid w:val="00DD3A0F"/>
    <w:rsid w:val="00DE3C83"/>
    <w:rsid w:val="00DE4E15"/>
    <w:rsid w:val="00E0462E"/>
    <w:rsid w:val="00E0781A"/>
    <w:rsid w:val="00E114BF"/>
    <w:rsid w:val="00E156AE"/>
    <w:rsid w:val="00E50759"/>
    <w:rsid w:val="00E5141D"/>
    <w:rsid w:val="00E5353E"/>
    <w:rsid w:val="00E54F23"/>
    <w:rsid w:val="00E5572B"/>
    <w:rsid w:val="00E65E36"/>
    <w:rsid w:val="00E673A4"/>
    <w:rsid w:val="00E67491"/>
    <w:rsid w:val="00E863E4"/>
    <w:rsid w:val="00E86FCD"/>
    <w:rsid w:val="00E94E70"/>
    <w:rsid w:val="00EB421F"/>
    <w:rsid w:val="00EC3EF7"/>
    <w:rsid w:val="00EC5F73"/>
    <w:rsid w:val="00EC62CC"/>
    <w:rsid w:val="00ED3B4A"/>
    <w:rsid w:val="00EE3888"/>
    <w:rsid w:val="00F00B5A"/>
    <w:rsid w:val="00F02B55"/>
    <w:rsid w:val="00F034EB"/>
    <w:rsid w:val="00F20995"/>
    <w:rsid w:val="00F272F4"/>
    <w:rsid w:val="00F31386"/>
    <w:rsid w:val="00F34977"/>
    <w:rsid w:val="00F51E3C"/>
    <w:rsid w:val="00F54D24"/>
    <w:rsid w:val="00F550FD"/>
    <w:rsid w:val="00F56699"/>
    <w:rsid w:val="00F607BC"/>
    <w:rsid w:val="00F770E4"/>
    <w:rsid w:val="00F803E1"/>
    <w:rsid w:val="00F854B4"/>
    <w:rsid w:val="00F8699F"/>
    <w:rsid w:val="00FA015A"/>
    <w:rsid w:val="00FA501B"/>
    <w:rsid w:val="00FA5A0B"/>
    <w:rsid w:val="00FB29F7"/>
    <w:rsid w:val="00FC6470"/>
    <w:rsid w:val="00FC69E6"/>
    <w:rsid w:val="00FC70E9"/>
    <w:rsid w:val="00FE264F"/>
    <w:rsid w:val="00FE5D72"/>
    <w:rsid w:val="00FF0AB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48BE6"/>
  <w15:docId w15:val="{2F64028C-BD12-4C4D-B930-2445966B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01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0978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2A658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658E"/>
    <w:rPr>
      <w:color w:val="800080"/>
      <w:u w:val="single"/>
    </w:rPr>
  </w:style>
  <w:style w:type="paragraph" w:customStyle="1" w:styleId="xl65">
    <w:name w:val="xl65"/>
    <w:basedOn w:val="a"/>
    <w:rsid w:val="002A658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2A658E"/>
    <w:pPr>
      <w:spacing w:before="100" w:beforeAutospacing="1" w:after="100" w:afterAutospacing="1"/>
    </w:pPr>
  </w:style>
  <w:style w:type="paragraph" w:customStyle="1" w:styleId="xl68">
    <w:name w:val="xl6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A658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A658E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rsid w:val="0049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01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0162"/>
  </w:style>
  <w:style w:type="paragraph" w:styleId="ae">
    <w:name w:val="Normal (Web)"/>
    <w:basedOn w:val="a"/>
    <w:uiPriority w:val="99"/>
    <w:unhideWhenUsed/>
    <w:rsid w:val="00C801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0162"/>
  </w:style>
  <w:style w:type="paragraph" w:customStyle="1" w:styleId="ConsPlusCell">
    <w:name w:val="ConsPlusCell"/>
    <w:uiPriority w:val="99"/>
    <w:rsid w:val="00C8016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8016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0162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801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8016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8016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01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80162"/>
    <w:rPr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80162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80162"/>
    <w:rPr>
      <w:vertAlign w:val="superscript"/>
    </w:rPr>
  </w:style>
  <w:style w:type="table" w:customStyle="1" w:styleId="12">
    <w:name w:val="Сетка таблицы1"/>
    <w:basedOn w:val="a1"/>
    <w:next w:val="a6"/>
    <w:uiPriority w:val="39"/>
    <w:rsid w:val="00C8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8016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C801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C801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C801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C801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2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2774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2774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2774A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2774A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2774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2774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msonormal0">
    <w:name w:val="msonormal"/>
    <w:basedOn w:val="a"/>
    <w:rsid w:val="00FB29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FEC82DEFDB794DC1378A5299DC977B16F6B576B5AF3959022ABBDADE7742914D48D3A29D3B4BFEB5006B9T3N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0D459DE155C9BA94B041810B2245345FD5738FB097C7484E96E5E7049B3EC8A406DBE6E718AFADAE5F94F1DDP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D459DE155C9BA94B041810B2245345FD5738FB096CF4F4890E5E7049B3EC8A406DBE6E718AFADAE5B93F3DDP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4313-D80A-4E64-9607-21FD0CEC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26</Pages>
  <Words>4237</Words>
  <Characters>2415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Цыганкова Ирина Анатольевна</cp:lastModifiedBy>
  <cp:revision>112</cp:revision>
  <cp:lastPrinted>2021-11-11T13:11:00Z</cp:lastPrinted>
  <dcterms:created xsi:type="dcterms:W3CDTF">2016-11-01T10:43:00Z</dcterms:created>
  <dcterms:modified xsi:type="dcterms:W3CDTF">2022-10-26T03:54:00Z</dcterms:modified>
</cp:coreProperties>
</file>